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C3" w:rsidRPr="001F3F87" w:rsidRDefault="00337DC3" w:rsidP="00337DC3">
      <w:pPr>
        <w:jc w:val="center"/>
        <w:rPr>
          <w:b/>
          <w:u w:val="single"/>
        </w:rPr>
      </w:pPr>
      <w:r w:rsidRPr="001F3F87">
        <w:rPr>
          <w:b/>
        </w:rPr>
        <w:t>ПРАВИТЕЛЬСТВО РОССИЙСКОЙ ФЕДЕРАЦИИ</w:t>
      </w:r>
    </w:p>
    <w:p w:rsidR="00337DC3" w:rsidRPr="001F3F87" w:rsidRDefault="00337DC3" w:rsidP="00337DC3">
      <w:pPr>
        <w:jc w:val="center"/>
        <w:rPr>
          <w:b/>
          <w:bCs/>
        </w:rPr>
      </w:pPr>
      <w:r w:rsidRPr="001F3F87">
        <w:rPr>
          <w:b/>
          <w:bCs/>
        </w:rPr>
        <w:t>НАЦИОНАЛЬНЫЙ ИССЛЕДОВАТЕЛЬСКИЙ УНИВЕРСИТЕТ</w:t>
      </w:r>
    </w:p>
    <w:p w:rsidR="00337DC3" w:rsidRPr="001F3F87" w:rsidRDefault="00337DC3" w:rsidP="00337DC3">
      <w:pPr>
        <w:tabs>
          <w:tab w:val="left" w:pos="5727"/>
        </w:tabs>
        <w:jc w:val="center"/>
        <w:rPr>
          <w:b/>
          <w:bCs/>
          <w:lang w:val="en-US"/>
        </w:rPr>
      </w:pPr>
      <w:r w:rsidRPr="001F3F87">
        <w:rPr>
          <w:b/>
          <w:bCs/>
        </w:rPr>
        <w:t>«ВЫСШАЯ ШКОЛА ЭКОНОМИКИ»</w:t>
      </w:r>
    </w:p>
    <w:p w:rsidR="00337DC3" w:rsidRDefault="00337DC3" w:rsidP="00337DC3">
      <w:pPr>
        <w:tabs>
          <w:tab w:val="left" w:pos="5727"/>
        </w:tabs>
        <w:jc w:val="center"/>
        <w:rPr>
          <w:b/>
          <w:bCs/>
          <w:sz w:val="40"/>
        </w:rPr>
      </w:pPr>
    </w:p>
    <w:p w:rsidR="00337DC3" w:rsidRDefault="00337DC3" w:rsidP="00337DC3">
      <w:pPr>
        <w:tabs>
          <w:tab w:val="left" w:pos="5727"/>
        </w:tabs>
        <w:rPr>
          <w:b/>
          <w:bCs/>
          <w:sz w:val="28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716"/>
      </w:tblGrid>
      <w:tr w:rsidR="00337DC3" w:rsidTr="002F710C">
        <w:trPr>
          <w:jc w:val="center"/>
        </w:trPr>
        <w:tc>
          <w:tcPr>
            <w:tcW w:w="5273" w:type="dxa"/>
          </w:tcPr>
          <w:p w:rsidR="00337DC3" w:rsidRDefault="00337DC3" w:rsidP="002F710C">
            <w:pPr>
              <w:jc w:val="center"/>
            </w:pPr>
            <w:r>
              <w:t>СОГЛАСОВАНО</w:t>
            </w:r>
          </w:p>
          <w:p w:rsidR="00337DC3" w:rsidRDefault="00337DC3" w:rsidP="002F710C">
            <w:pPr>
              <w:jc w:val="center"/>
            </w:pPr>
            <w:r>
              <w:t xml:space="preserve">Доцент департамента </w:t>
            </w:r>
          </w:p>
          <w:p w:rsidR="00337DC3" w:rsidRDefault="00337DC3" w:rsidP="002F710C">
            <w:pPr>
              <w:jc w:val="center"/>
            </w:pPr>
            <w:r>
              <w:t>Программной инженерии</w:t>
            </w:r>
          </w:p>
          <w:p w:rsidR="00337DC3" w:rsidRDefault="00337DC3" w:rsidP="002F710C">
            <w:pPr>
              <w:jc w:val="center"/>
            </w:pPr>
            <w:r>
              <w:t>факультета компьютерных наук, к.т.н.</w:t>
            </w:r>
          </w:p>
          <w:p w:rsidR="00337DC3" w:rsidRDefault="00337DC3" w:rsidP="002F710C">
            <w:pPr>
              <w:jc w:val="center"/>
            </w:pPr>
          </w:p>
          <w:p w:rsidR="00337DC3" w:rsidRDefault="00337DC3" w:rsidP="002F710C">
            <w:pPr>
              <w:jc w:val="right"/>
            </w:pPr>
            <w:r>
              <w:t>____________________</w:t>
            </w:r>
            <w:r w:rsidRPr="00DA1940">
              <w:t xml:space="preserve"> </w:t>
            </w:r>
            <w:r>
              <w:t>/Ахметсафина Р. З.</w:t>
            </w:r>
          </w:p>
          <w:p w:rsidR="00337DC3" w:rsidRDefault="00337DC3" w:rsidP="002F710C">
            <w:pPr>
              <w:jc w:val="right"/>
            </w:pPr>
            <w:r w:rsidRPr="00DA1940">
              <w:t>«__»</w:t>
            </w:r>
            <w:r>
              <w:t xml:space="preserve"> ___________________________ 2015</w:t>
            </w:r>
            <w:r w:rsidRPr="00DA1940">
              <w:t xml:space="preserve"> г.</w:t>
            </w:r>
          </w:p>
          <w:p w:rsidR="00337DC3" w:rsidRDefault="00337DC3" w:rsidP="002F710C">
            <w:pPr>
              <w:jc w:val="center"/>
              <w:rPr>
                <w:b/>
                <w:bCs/>
              </w:rPr>
            </w:pPr>
          </w:p>
        </w:tc>
        <w:tc>
          <w:tcPr>
            <w:tcW w:w="5273" w:type="dxa"/>
          </w:tcPr>
          <w:p w:rsidR="00337DC3" w:rsidRDefault="00337DC3" w:rsidP="002F710C">
            <w:pPr>
              <w:jc w:val="center"/>
            </w:pPr>
            <w:r>
              <w:t>УТВЕРЖДЕНО</w:t>
            </w:r>
          </w:p>
          <w:p w:rsidR="00337DC3" w:rsidRDefault="00337DC3" w:rsidP="002F710C">
            <w:pPr>
              <w:jc w:val="center"/>
            </w:pPr>
            <w:r>
              <w:t>Академический руководитель образовательной программы</w:t>
            </w:r>
          </w:p>
          <w:p w:rsidR="00337DC3" w:rsidRDefault="00337DC3" w:rsidP="002F710C">
            <w:pPr>
              <w:jc w:val="center"/>
            </w:pPr>
            <w:r>
              <w:t>«Программная инженерия»</w:t>
            </w:r>
            <w:r w:rsidRPr="00B830FC">
              <w:t xml:space="preserve"> </w:t>
            </w:r>
            <w:r>
              <w:br/>
            </w:r>
          </w:p>
          <w:p w:rsidR="00337DC3" w:rsidRDefault="00337DC3" w:rsidP="002F710C">
            <w:pPr>
              <w:jc w:val="right"/>
            </w:pPr>
            <w:r>
              <w:t>____</w:t>
            </w:r>
            <w:r w:rsidRPr="00B830FC">
              <w:t xml:space="preserve">__________________ </w:t>
            </w:r>
            <w:r>
              <w:t>/Шилов В. В.</w:t>
            </w:r>
          </w:p>
          <w:p w:rsidR="00337DC3" w:rsidRPr="00AC63CE" w:rsidRDefault="00337DC3" w:rsidP="002F710C">
            <w:r>
              <w:rPr>
                <w:rFonts w:eastAsia="Calibri"/>
              </w:rPr>
              <w:t xml:space="preserve">        «__» ______________________ </w:t>
            </w:r>
            <w:r>
              <w:t>2015</w:t>
            </w:r>
            <w:r>
              <w:rPr>
                <w:rFonts w:eastAsia="Calibri"/>
              </w:rPr>
              <w:t xml:space="preserve"> г.</w:t>
            </w:r>
          </w:p>
          <w:p w:rsidR="00337DC3" w:rsidRDefault="00337DC3" w:rsidP="002F710C">
            <w:pPr>
              <w:rPr>
                <w:b/>
                <w:bCs/>
              </w:rPr>
            </w:pPr>
          </w:p>
          <w:p w:rsidR="00337DC3" w:rsidRDefault="00337DC3" w:rsidP="002F710C">
            <w:pPr>
              <w:rPr>
                <w:b/>
                <w:bCs/>
              </w:rPr>
            </w:pPr>
          </w:p>
        </w:tc>
      </w:tr>
    </w:tbl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2F710C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>
            <w:pPr>
              <w:jc w:val="center"/>
            </w:pPr>
          </w:p>
        </w:tc>
      </w:tr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2F710C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Инв. № дуб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>
            <w:pPr>
              <w:jc w:val="center"/>
            </w:pPr>
          </w:p>
        </w:tc>
      </w:tr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2F710C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Взам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>
            <w:pPr>
              <w:jc w:val="center"/>
            </w:pPr>
          </w:p>
        </w:tc>
      </w:tr>
      <w:tr w:rsidR="00337DC3" w:rsidRPr="00D87A9A" w:rsidTr="002F710C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2F710C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2F710C">
            <w:pPr>
              <w:jc w:val="center"/>
            </w:pPr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2F710C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2F710C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.17701729.50</w:t>
            </w:r>
            <w:r>
              <w:rPr>
                <w:sz w:val="16"/>
                <w:szCs w:val="16"/>
              </w:rPr>
              <w:t>3200</w:t>
            </w:r>
            <w:r w:rsidRPr="00AF7B79">
              <w:rPr>
                <w:sz w:val="16"/>
                <w:szCs w:val="16"/>
                <w:lang w:val="en-US"/>
              </w:rPr>
              <w:t>-01 81</w:t>
            </w:r>
            <w:r w:rsidRPr="00AF7B79">
              <w:rPr>
                <w:sz w:val="16"/>
                <w:szCs w:val="16"/>
              </w:rPr>
              <w:t xml:space="preserve"> 01-1-ЛУ</w:t>
            </w:r>
          </w:p>
        </w:tc>
      </w:tr>
    </w:tbl>
    <w:p w:rsidR="00337DC3" w:rsidRDefault="00337DC3" w:rsidP="00337DC3">
      <w:pPr>
        <w:tabs>
          <w:tab w:val="left" w:pos="5727"/>
        </w:tabs>
        <w:rPr>
          <w:b/>
          <w:bCs/>
          <w:sz w:val="28"/>
        </w:rPr>
        <w:sectPr w:rsidR="00337DC3" w:rsidSect="004276D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ИМАТОР КОДИРОВАНИЯ И ДЕКОДИРОВАНИЯ КОДОВ РИДА-МАЛЛЕРА</w:t>
      </w:r>
    </w:p>
    <w:p w:rsidR="00337DC3" w:rsidRPr="00561014" w:rsidRDefault="00337DC3" w:rsidP="00337DC3">
      <w:pPr>
        <w:jc w:val="center"/>
        <w:rPr>
          <w:b/>
          <w:bCs/>
          <w:caps/>
          <w:sz w:val="28"/>
        </w:rPr>
      </w:pPr>
    </w:p>
    <w:p w:rsidR="00337DC3" w:rsidRPr="00AF7B79" w:rsidRDefault="00337DC3" w:rsidP="00337DC3">
      <w:pPr>
        <w:jc w:val="center"/>
        <w:rPr>
          <w:b/>
          <w:bCs/>
          <w:sz w:val="28"/>
          <w:szCs w:val="28"/>
        </w:rPr>
      </w:pPr>
      <w:r w:rsidRPr="00AF7B79">
        <w:rPr>
          <w:b/>
          <w:bCs/>
          <w:sz w:val="28"/>
          <w:szCs w:val="28"/>
        </w:rPr>
        <w:t>Пояснительная записка</w:t>
      </w: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УТВЕРЖДЕНИЯ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bookmarkStart w:id="0" w:name="ДецНомер"/>
      <w:bookmarkStart w:id="1" w:name="Закладка"/>
      <w:r w:rsidRPr="004276D7">
        <w:rPr>
          <w:b/>
          <w:bCs/>
          <w:sz w:val="28"/>
          <w:szCs w:val="28"/>
        </w:rPr>
        <w:t>А.В.00001-01 ТЗ 01</w:t>
      </w:r>
      <w:bookmarkEnd w:id="0"/>
      <w:bookmarkEnd w:id="1"/>
      <w:r w:rsidRPr="004276D7">
        <w:rPr>
          <w:b/>
          <w:bCs/>
          <w:sz w:val="28"/>
          <w:szCs w:val="28"/>
        </w:rPr>
        <w:fldChar w:fldCharType="end"/>
      </w:r>
    </w:p>
    <w:p w:rsidR="00337DC3" w:rsidRPr="00B94CB4" w:rsidRDefault="00337DC3" w:rsidP="00337DC3">
      <w:pPr>
        <w:jc w:val="center"/>
        <w:rPr>
          <w:b/>
          <w:bCs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 w:rsidRPr="008F4FED">
        <w:rPr>
          <w:b/>
          <w:color w:val="000000"/>
          <w:sz w:val="28"/>
          <w:szCs w:val="28"/>
        </w:rPr>
        <w:t xml:space="preserve"> 8</w:t>
      </w:r>
      <w:r w:rsidRPr="00B94CB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A3048D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384436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2F710C">
        <w:tc>
          <w:tcPr>
            <w:tcW w:w="4643" w:type="dxa"/>
          </w:tcPr>
          <w:p w:rsidR="00337DC3" w:rsidRDefault="00337DC3" w:rsidP="002F710C">
            <w:r>
              <w:t xml:space="preserve">Исполнитель: </w:t>
            </w:r>
          </w:p>
          <w:p w:rsidR="00337DC3" w:rsidRDefault="00337DC3" w:rsidP="002F710C">
            <w:r>
              <w:t>студент группы 301 ПИ</w:t>
            </w:r>
          </w:p>
          <w:p w:rsidR="00337DC3" w:rsidRDefault="00337DC3" w:rsidP="002F710C">
            <w:r>
              <w:t>____________________</w:t>
            </w:r>
            <w:r w:rsidRPr="00DA1940">
              <w:t xml:space="preserve"> </w:t>
            </w:r>
            <w:r>
              <w:t>/Наседкин А. В.</w:t>
            </w:r>
          </w:p>
          <w:p w:rsidR="00337DC3" w:rsidRDefault="00337DC3" w:rsidP="002F710C">
            <w:r w:rsidRPr="00DA1940">
              <w:t>«__»</w:t>
            </w:r>
            <w:r>
              <w:t xml:space="preserve"> _______________________ 2015</w:t>
            </w:r>
            <w:r w:rsidRPr="00DA1940">
              <w:t xml:space="preserve"> г.</w:t>
            </w:r>
          </w:p>
          <w:p w:rsidR="00337DC3" w:rsidRDefault="00337DC3" w:rsidP="002F710C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Default="00337DC3" w:rsidP="00337DC3">
      <w:pPr>
        <w:rPr>
          <w:b/>
          <w:bCs/>
          <w:sz w:val="32"/>
          <w:szCs w:val="32"/>
        </w:rPr>
        <w:sectPr w:rsidR="00337DC3" w:rsidSect="004276D7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Pr="00AF7B79" w:rsidRDefault="00337DC3" w:rsidP="00337DC3">
      <w:pPr>
        <w:rPr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УТВЕРЖДЕНО</w:t>
      </w:r>
      <w:r>
        <w:rPr>
          <w:b/>
          <w:bCs/>
          <w:caps/>
          <w:sz w:val="28"/>
          <w:szCs w:val="28"/>
        </w:rPr>
        <w:br/>
      </w:r>
      <w:r>
        <w:rPr>
          <w:color w:val="000000"/>
          <w:sz w:val="28"/>
          <w:szCs w:val="28"/>
        </w:rPr>
        <w:t>RU.17701729.503200-01</w:t>
      </w:r>
      <w:r>
        <w:rPr>
          <w:color w:val="000000"/>
          <w:sz w:val="28"/>
          <w:szCs w:val="28"/>
          <w:lang w:val="en-US"/>
        </w:rPr>
        <w:t xml:space="preserve"> 81</w:t>
      </w:r>
      <w:r>
        <w:rPr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/>
        </w:tc>
      </w:tr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Инв. № дуб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/>
        </w:tc>
      </w:tr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Взам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/>
        </w:tc>
      </w:tr>
      <w:tr w:rsidR="00337DC3" w:rsidRPr="00D87A9A" w:rsidTr="002F710C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2F710C"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2F710C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U.17701729.50</w:t>
            </w:r>
            <w:r>
              <w:rPr>
                <w:sz w:val="18"/>
                <w:szCs w:val="18"/>
              </w:rPr>
              <w:t>3200</w:t>
            </w:r>
            <w:r w:rsidRPr="00AF7B79">
              <w:rPr>
                <w:sz w:val="18"/>
                <w:szCs w:val="18"/>
                <w:lang w:val="en-US"/>
              </w:rPr>
              <w:t>-01 81</w:t>
            </w:r>
            <w:r w:rsidRPr="00AF7B79">
              <w:rPr>
                <w:sz w:val="18"/>
                <w:szCs w:val="18"/>
              </w:rPr>
              <w:t xml:space="preserve"> 01-1</w:t>
            </w:r>
          </w:p>
        </w:tc>
      </w:tr>
    </w:tbl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0A1469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561014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ИМАТОР КОДИРОВАНИЯ И ДЕКОДИРОВАНИЯ КОДОВ РИДА-МАЛЛЕРА</w:t>
      </w:r>
    </w:p>
    <w:p w:rsidR="00337DC3" w:rsidRDefault="00337DC3" w:rsidP="00337DC3">
      <w:pPr>
        <w:jc w:val="center"/>
        <w:rPr>
          <w:b/>
          <w:bCs/>
          <w:caps/>
          <w:sz w:val="28"/>
        </w:rPr>
      </w:pPr>
    </w:p>
    <w:p w:rsidR="00337DC3" w:rsidRPr="00AF7B79" w:rsidRDefault="00337DC3" w:rsidP="00337DC3">
      <w:pPr>
        <w:jc w:val="center"/>
        <w:rPr>
          <w:b/>
          <w:bCs/>
          <w:sz w:val="28"/>
          <w:szCs w:val="28"/>
        </w:rPr>
      </w:pPr>
      <w:r w:rsidRPr="00AF7B79">
        <w:rPr>
          <w:b/>
          <w:bCs/>
          <w:sz w:val="28"/>
          <w:szCs w:val="28"/>
        </w:rPr>
        <w:t>Пояснительная записка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r w:rsidRPr="004276D7">
        <w:rPr>
          <w:b/>
          <w:bCs/>
          <w:sz w:val="28"/>
          <w:szCs w:val="28"/>
        </w:rPr>
        <w:t>А.В.00001-01 ТЗ 01</w:t>
      </w:r>
      <w:r w:rsidRPr="004276D7">
        <w:rPr>
          <w:b/>
          <w:bCs/>
          <w:sz w:val="28"/>
          <w:szCs w:val="28"/>
        </w:rPr>
        <w:fldChar w:fldCharType="end"/>
      </w:r>
    </w:p>
    <w:p w:rsidR="00337DC3" w:rsidRPr="00AF7B79" w:rsidRDefault="00337DC3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>
        <w:rPr>
          <w:b/>
          <w:color w:val="000000"/>
          <w:sz w:val="28"/>
          <w:szCs w:val="28"/>
          <w:lang w:val="en-US"/>
        </w:rPr>
        <w:t xml:space="preserve"> 81</w:t>
      </w:r>
      <w:r>
        <w:rPr>
          <w:b/>
          <w:color w:val="000000"/>
          <w:sz w:val="28"/>
          <w:szCs w:val="28"/>
        </w:rPr>
        <w:t xml:space="preserve"> 01-1</w:t>
      </w:r>
    </w:p>
    <w:p w:rsidR="00337DC3" w:rsidRDefault="00337DC3" w:rsidP="00337DC3">
      <w:pPr>
        <w:jc w:val="center"/>
        <w:rPr>
          <w:b/>
          <w:color w:val="000000"/>
          <w:sz w:val="28"/>
          <w:szCs w:val="28"/>
        </w:rPr>
      </w:pPr>
    </w:p>
    <w:p w:rsidR="00337DC3" w:rsidRPr="00AF7B79" w:rsidRDefault="00337DC3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ов 10</w:t>
      </w: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2F710C">
        <w:tc>
          <w:tcPr>
            <w:tcW w:w="4643" w:type="dxa"/>
          </w:tcPr>
          <w:p w:rsidR="00337DC3" w:rsidRPr="00061602" w:rsidRDefault="00337DC3" w:rsidP="002F710C"/>
        </w:tc>
      </w:tr>
      <w:tr w:rsidR="00337DC3" w:rsidTr="002F710C">
        <w:tc>
          <w:tcPr>
            <w:tcW w:w="4643" w:type="dxa"/>
          </w:tcPr>
          <w:p w:rsidR="00337DC3" w:rsidRDefault="00337DC3" w:rsidP="002F710C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Pr="00337DC3" w:rsidRDefault="00337DC3" w:rsidP="00337DC3">
      <w:pPr>
        <w:rPr>
          <w:b/>
          <w:bCs/>
          <w:sz w:val="36"/>
          <w:szCs w:val="36"/>
          <w:lang w:val="en-US"/>
        </w:rPr>
        <w:sectPr w:rsidR="00337DC3" w:rsidRPr="00337DC3" w:rsidSect="004276D7">
          <w:headerReference w:type="firs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3827" w:rsidRDefault="0005350F" w:rsidP="00053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5350F" w:rsidRDefault="0005350F" w:rsidP="0005350F">
      <w:pPr>
        <w:jc w:val="center"/>
        <w:rPr>
          <w:b/>
          <w:sz w:val="28"/>
          <w:szCs w:val="28"/>
        </w:rPr>
      </w:pPr>
    </w:p>
    <w:p w:rsidR="0005350F" w:rsidRDefault="000535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19236126" w:history="1">
        <w:r w:rsidRPr="00303E2E">
          <w:rPr>
            <w:rStyle w:val="af2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3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350F" w:rsidRDefault="00397F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27" w:history="1">
        <w:r w:rsidR="0005350F" w:rsidRPr="00303E2E">
          <w:rPr>
            <w:rStyle w:val="af2"/>
            <w:noProof/>
            <w:lang w:val="en-US"/>
          </w:rPr>
          <w:t>1.1.</w:t>
        </w:r>
        <w:r w:rsidR="0005350F" w:rsidRPr="00303E2E">
          <w:rPr>
            <w:rStyle w:val="af2"/>
            <w:noProof/>
          </w:rPr>
          <w:t xml:space="preserve"> Наименование программы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27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3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28" w:history="1">
        <w:r w:rsidR="0005350F" w:rsidRPr="00303E2E">
          <w:rPr>
            <w:rStyle w:val="af2"/>
            <w:noProof/>
          </w:rPr>
          <w:t>1.2. Документы, на основании которых ведется разработка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28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3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29" w:history="1">
        <w:r w:rsidR="0005350F" w:rsidRPr="00303E2E">
          <w:rPr>
            <w:rStyle w:val="af2"/>
            <w:noProof/>
          </w:rPr>
          <w:t>2. НАЗНАЧЕНИЕ И ОБЛАСТЬ ПРИМЕНЕНИЯ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29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4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0" w:history="1">
        <w:r w:rsidR="0005350F" w:rsidRPr="00303E2E">
          <w:rPr>
            <w:rStyle w:val="af2"/>
            <w:noProof/>
          </w:rPr>
          <w:t>2.1. Назначение программы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0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4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1" w:history="1">
        <w:r w:rsidR="0005350F" w:rsidRPr="00303E2E">
          <w:rPr>
            <w:rStyle w:val="af2"/>
            <w:noProof/>
          </w:rPr>
          <w:t>2.1.1. Функциональное назначение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1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4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2" w:history="1">
        <w:r w:rsidR="0005350F" w:rsidRPr="00303E2E">
          <w:rPr>
            <w:rStyle w:val="af2"/>
            <w:noProof/>
          </w:rPr>
          <w:t>2.1.2. Эксплуатационное назначение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2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4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3" w:history="1">
        <w:r w:rsidR="0005350F" w:rsidRPr="00303E2E">
          <w:rPr>
            <w:rStyle w:val="af2"/>
            <w:noProof/>
          </w:rPr>
          <w:t>2.2. Область применения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3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4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4" w:history="1">
        <w:r w:rsidR="0005350F" w:rsidRPr="00303E2E">
          <w:rPr>
            <w:rStyle w:val="af2"/>
            <w:noProof/>
          </w:rPr>
          <w:t>3. ТЕХНИЧЕСКИЕ ХАРАКТЕРИСТИКИ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4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5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5" w:history="1">
        <w:r w:rsidR="0005350F" w:rsidRPr="00303E2E">
          <w:rPr>
            <w:rStyle w:val="af2"/>
            <w:noProof/>
          </w:rPr>
          <w:t>3.1. Постановка задачи на разработку программы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5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5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6" w:history="1">
        <w:r w:rsidR="0005350F" w:rsidRPr="00303E2E">
          <w:rPr>
            <w:rStyle w:val="af2"/>
            <w:noProof/>
          </w:rPr>
          <w:t>3.2. Описание применяемых математических методов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6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5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7" w:history="1">
        <w:r w:rsidR="0005350F" w:rsidRPr="00303E2E">
          <w:rPr>
            <w:rStyle w:val="af2"/>
            <w:noProof/>
          </w:rPr>
          <w:t>3.3. Описание алгоритма функционирования программы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7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6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8" w:history="1">
        <w:r w:rsidR="0005350F" w:rsidRPr="00303E2E">
          <w:rPr>
            <w:rStyle w:val="af2"/>
            <w:noProof/>
          </w:rPr>
          <w:t>3.4. Описание метода организации входных данных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8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6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9" w:history="1">
        <w:r w:rsidR="0005350F" w:rsidRPr="00303E2E">
          <w:rPr>
            <w:rStyle w:val="af2"/>
            <w:noProof/>
          </w:rPr>
          <w:t>3.5. Описание выбора технических и программных средств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9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6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40" w:history="1">
        <w:r w:rsidR="0005350F" w:rsidRPr="00303E2E">
          <w:rPr>
            <w:rStyle w:val="af2"/>
            <w:noProof/>
          </w:rPr>
          <w:t>4. ОЖИДАЕМЫЕ ТЕХНИКО-ЭКОНОМИЧЕСКИЕ ПОКАЗАТЕЛИ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40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7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397F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41" w:history="1">
        <w:r w:rsidR="0005350F" w:rsidRPr="00303E2E">
          <w:rPr>
            <w:rStyle w:val="af2"/>
            <w:noProof/>
          </w:rPr>
          <w:t>5. ИСТОЧНИКИ, ИСПОЛЬЗОВАННЫЕ ПРИ РАЗРАБОТКЕ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41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8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E514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148E">
        <w:rPr>
          <w:rStyle w:val="af2"/>
          <w:noProof/>
          <w:color w:val="auto"/>
          <w:u w:val="none"/>
        </w:rPr>
        <w:t xml:space="preserve">ПРИЛОЖЕНИЕ 1. </w:t>
      </w:r>
      <w:hyperlink w:anchor="_Toc419236142" w:history="1">
        <w:r w:rsidR="0005350F" w:rsidRPr="00303E2E">
          <w:rPr>
            <w:rStyle w:val="af2"/>
            <w:noProof/>
          </w:rPr>
          <w:t>ОПИСАНИЕ И ФУНКЦИОНАЛЬНОЕ НАЗНАЧЕНИЕ КЛАССОВ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42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341E13">
          <w:rPr>
            <w:noProof/>
            <w:webHidden/>
          </w:rPr>
          <w:t>9</w:t>
        </w:r>
        <w:r w:rsidR="0005350F">
          <w:rPr>
            <w:noProof/>
            <w:webHidden/>
          </w:rPr>
          <w:fldChar w:fldCharType="end"/>
        </w:r>
      </w:hyperlink>
    </w:p>
    <w:p w:rsidR="0005350F" w:rsidRPr="0005350F" w:rsidRDefault="0005350F" w:rsidP="0005350F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942030" w:rsidRPr="0005350F" w:rsidRDefault="00942030" w:rsidP="0008635B">
      <w:pPr>
        <w:rPr>
          <w:bCs/>
        </w:rPr>
      </w:pPr>
    </w:p>
    <w:p w:rsidR="00A75A0E" w:rsidRDefault="00A75A0E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5E19FD" w:rsidRDefault="005E19FD" w:rsidP="0008635B"/>
    <w:p w:rsidR="0005350F" w:rsidRDefault="0005350F" w:rsidP="0008635B"/>
    <w:p w:rsidR="0005350F" w:rsidRPr="0005350F" w:rsidRDefault="0005350F" w:rsidP="0008635B"/>
    <w:p w:rsidR="00337DC3" w:rsidRPr="00337DC3" w:rsidRDefault="00337DC3" w:rsidP="0008635B"/>
    <w:p w:rsidR="00337DC3" w:rsidRDefault="00337DC3" w:rsidP="00337DC3">
      <w:pPr>
        <w:pStyle w:val="1"/>
      </w:pPr>
      <w:bookmarkStart w:id="2" w:name="_Toc419236126"/>
      <w:r>
        <w:lastRenderedPageBreak/>
        <w:t>ВВЕДЕНИЕ</w:t>
      </w:r>
      <w:bookmarkEnd w:id="2"/>
    </w:p>
    <w:p w:rsidR="00337DC3" w:rsidRPr="00337DC3" w:rsidRDefault="00337DC3" w:rsidP="00337DC3"/>
    <w:p w:rsidR="0009691C" w:rsidRDefault="00337DC3" w:rsidP="00337DC3">
      <w:pPr>
        <w:pStyle w:val="2"/>
        <w:rPr>
          <w:lang w:val="en-US"/>
        </w:rPr>
      </w:pPr>
      <w:bookmarkStart w:id="3" w:name="_Toc419236127"/>
      <w:r>
        <w:t>Наименование программы</w:t>
      </w:r>
      <w:bookmarkEnd w:id="3"/>
    </w:p>
    <w:p w:rsidR="00337DC3" w:rsidRPr="00337DC3" w:rsidRDefault="00337DC3" w:rsidP="00045603">
      <w:pPr>
        <w:rPr>
          <w:lang w:val="en-US"/>
        </w:rPr>
      </w:pPr>
    </w:p>
    <w:p w:rsidR="00337DC3" w:rsidRDefault="00337DC3" w:rsidP="0005350F">
      <w:pPr>
        <w:ind w:firstLine="426"/>
      </w:pPr>
      <w:r>
        <w:t>Наименование программы – «Аниматор кодирования и декодирования кодов Рида-Маллера». Краткое наименование программы – «</w:t>
      </w:r>
      <w:r>
        <w:rPr>
          <w:lang w:val="en-US"/>
        </w:rPr>
        <w:t>RMCodeAnimator</w:t>
      </w:r>
      <w:r>
        <w:t>».</w:t>
      </w:r>
    </w:p>
    <w:p w:rsidR="00337DC3" w:rsidRDefault="00337DC3" w:rsidP="0008635B">
      <w:pPr>
        <w:rPr>
          <w:sz w:val="28"/>
          <w:szCs w:val="28"/>
        </w:rPr>
      </w:pPr>
    </w:p>
    <w:p w:rsidR="00337DC3" w:rsidRDefault="00337DC3" w:rsidP="00337DC3">
      <w:pPr>
        <w:pStyle w:val="2"/>
      </w:pPr>
      <w:bookmarkStart w:id="4" w:name="_Toc419236128"/>
      <w:r>
        <w:t>Документы, на основании которых ведется разработка</w:t>
      </w:r>
      <w:bookmarkEnd w:id="4"/>
    </w:p>
    <w:p w:rsidR="00337DC3" w:rsidRDefault="00337DC3" w:rsidP="00337DC3"/>
    <w:p w:rsidR="00337DC3" w:rsidRPr="0009691C" w:rsidRDefault="00337DC3" w:rsidP="0005350F">
      <w:pPr>
        <w:ind w:firstLine="426"/>
      </w:pPr>
      <w:r>
        <w:t>Разработка ведется на основании приказа Национального исследовательского университета «Высшая школа экономики» № 6.18.1-02</w:t>
      </w:r>
      <w:r w:rsidRPr="00E652AD">
        <w:t>/</w:t>
      </w:r>
      <w:r>
        <w:t>1912-09 19.12.2014.</w:t>
      </w:r>
    </w:p>
    <w:p w:rsidR="00337DC3" w:rsidRDefault="0023612C" w:rsidP="00337DC3">
      <w:r>
        <w:t xml:space="preserve">     </w:t>
      </w:r>
    </w:p>
    <w:p w:rsidR="00337DC3" w:rsidRDefault="00337DC3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337DC3" w:rsidRDefault="00337DC3" w:rsidP="00337DC3">
      <w:pPr>
        <w:pStyle w:val="1"/>
      </w:pPr>
      <w:bookmarkStart w:id="5" w:name="_Toc419236129"/>
      <w:r>
        <w:lastRenderedPageBreak/>
        <w:t>НАЗНАЧЕНИЕ И ОБЛАСТЬ ПРИМЕНЕНИЯ</w:t>
      </w:r>
      <w:bookmarkEnd w:id="5"/>
    </w:p>
    <w:p w:rsidR="00337DC3" w:rsidRDefault="00337DC3" w:rsidP="001A19D0">
      <w:pPr>
        <w:rPr>
          <w:b/>
        </w:rPr>
      </w:pPr>
    </w:p>
    <w:p w:rsidR="00337DC3" w:rsidRDefault="00337DC3" w:rsidP="00337DC3">
      <w:pPr>
        <w:pStyle w:val="2"/>
        <w:numPr>
          <w:ilvl w:val="1"/>
          <w:numId w:val="29"/>
        </w:numPr>
      </w:pPr>
      <w:bookmarkStart w:id="6" w:name="_Toc419236130"/>
      <w:r>
        <w:t>Назначение программы</w:t>
      </w:r>
      <w:bookmarkEnd w:id="6"/>
    </w:p>
    <w:p w:rsidR="00337DC3" w:rsidRPr="00337DC3" w:rsidRDefault="00337DC3" w:rsidP="00337DC3"/>
    <w:p w:rsidR="00337DC3" w:rsidRDefault="00337DC3" w:rsidP="00337DC3">
      <w:pPr>
        <w:pStyle w:val="3"/>
      </w:pPr>
      <w:bookmarkStart w:id="7" w:name="_Toc419236131"/>
      <w:r>
        <w:t>Функциональное назначение</w:t>
      </w:r>
      <w:bookmarkEnd w:id="7"/>
    </w:p>
    <w:p w:rsidR="00337DC3" w:rsidRDefault="00337DC3" w:rsidP="00337DC3"/>
    <w:p w:rsidR="00337DC3" w:rsidRDefault="00337DC3" w:rsidP="0005350F">
      <w:pPr>
        <w:ind w:firstLine="567"/>
      </w:pPr>
      <w:r>
        <w:t>Функциональным назначением программы является отображение процессов кодирования, трансляции и декодирования входных сообщений определенным видом кода Рида-Маллера, задаваемым параметрами порядка кода и определителем длины блока сообщения.</w:t>
      </w:r>
    </w:p>
    <w:p w:rsidR="00337DC3" w:rsidRDefault="00337DC3" w:rsidP="00337DC3">
      <w:pPr>
        <w:ind w:left="567" w:firstLine="567"/>
      </w:pPr>
    </w:p>
    <w:p w:rsidR="00337DC3" w:rsidRDefault="00337DC3" w:rsidP="00337DC3">
      <w:pPr>
        <w:pStyle w:val="3"/>
      </w:pPr>
      <w:bookmarkStart w:id="8" w:name="_Toc419236132"/>
      <w:r>
        <w:t>Эксплуатационное назначение</w:t>
      </w:r>
      <w:bookmarkEnd w:id="8"/>
    </w:p>
    <w:p w:rsidR="00337DC3" w:rsidRDefault="00337DC3" w:rsidP="00337DC3"/>
    <w:p w:rsidR="00337DC3" w:rsidRDefault="00337DC3" w:rsidP="0005350F">
      <w:pPr>
        <w:ind w:firstLine="567"/>
      </w:pPr>
      <w:r w:rsidRPr="00337DC3">
        <w:t>Использование линейных двоичных кодов Рида-Маллера широко распространено в различных областях связи и передачи данных в силу возможности исправления ошибок передачи. Данная программа может использоваться в учебном процессе различных дисциплин при изучении блочных линейных кодов, поскольку предоставляет возможность работы с кодами Рида-Маллера в интуитивно понятном и наглядном интерфейсе.</w:t>
      </w:r>
    </w:p>
    <w:p w:rsidR="00337DC3" w:rsidRPr="00337DC3" w:rsidRDefault="00337DC3" w:rsidP="00337DC3">
      <w:pPr>
        <w:ind w:left="567" w:firstLine="567"/>
      </w:pPr>
    </w:p>
    <w:p w:rsidR="00337DC3" w:rsidRDefault="00337DC3" w:rsidP="00337DC3">
      <w:pPr>
        <w:pStyle w:val="2"/>
      </w:pPr>
      <w:bookmarkStart w:id="9" w:name="_Toc419236133"/>
      <w:r>
        <w:t>Область применения</w:t>
      </w:r>
      <w:bookmarkEnd w:id="9"/>
    </w:p>
    <w:p w:rsidR="00337DC3" w:rsidRDefault="00337DC3" w:rsidP="00337DC3">
      <w:pPr>
        <w:ind w:firstLine="426"/>
      </w:pPr>
    </w:p>
    <w:p w:rsidR="00337DC3" w:rsidRPr="0079585E" w:rsidRDefault="00337DC3" w:rsidP="00337DC3">
      <w:pPr>
        <w:ind w:firstLine="426"/>
      </w:pPr>
      <w:r>
        <w:t>Программа «Аниматор кодирования и декодирования кодов Рида-Маллера» будет использоваться в рамках учебных дисциплин при изучении линейных блочных кодов, их свойств и различных алгоритмов декодирования сообщений.</w:t>
      </w:r>
    </w:p>
    <w:p w:rsidR="00337DC3" w:rsidRDefault="00337DC3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05350F">
      <w:pPr>
        <w:pStyle w:val="1"/>
      </w:pPr>
      <w:bookmarkStart w:id="10" w:name="_Toc419236134"/>
      <w:r>
        <w:lastRenderedPageBreak/>
        <w:t>ТЕХНИЧЕСКИЕ ХАРАКТЕРИСТИКИ</w:t>
      </w:r>
      <w:bookmarkEnd w:id="10"/>
    </w:p>
    <w:p w:rsidR="0005350F" w:rsidRDefault="0005350F" w:rsidP="0005350F"/>
    <w:p w:rsidR="0005350F" w:rsidRDefault="0005350F" w:rsidP="0005350F">
      <w:pPr>
        <w:pStyle w:val="2"/>
        <w:numPr>
          <w:ilvl w:val="1"/>
          <w:numId w:val="30"/>
        </w:numPr>
      </w:pPr>
      <w:bookmarkStart w:id="11" w:name="_Toc419236135"/>
      <w:r>
        <w:t>Постановка задачи на разработку программы</w:t>
      </w:r>
      <w:bookmarkEnd w:id="11"/>
    </w:p>
    <w:p w:rsidR="0005350F" w:rsidRDefault="0005350F" w:rsidP="0005350F"/>
    <w:p w:rsidR="0005350F" w:rsidRDefault="0005350F" w:rsidP="0005350F">
      <w:pPr>
        <w:ind w:firstLine="426"/>
      </w:pPr>
      <w:r>
        <w:t xml:space="preserve">Разрабатываемая программа должна обладать следующим функционалом: </w:t>
      </w:r>
    </w:p>
    <w:p w:rsidR="0005350F" w:rsidRDefault="0005350F" w:rsidP="0005350F">
      <w:pPr>
        <w:pStyle w:val="af7"/>
        <w:numPr>
          <w:ilvl w:val="0"/>
          <w:numId w:val="31"/>
        </w:numPr>
        <w:ind w:left="426"/>
      </w:pPr>
      <w:r>
        <w:t>осуществление возможности выбора пользователем желаемого вида кода Рида-Маллера путем детерминации определяющих параметров (параметр порядка и параметр длины блока сообщения);</w:t>
      </w:r>
    </w:p>
    <w:p w:rsidR="0005350F" w:rsidRDefault="0005350F" w:rsidP="0005350F">
      <w:pPr>
        <w:pStyle w:val="af7"/>
        <w:numPr>
          <w:ilvl w:val="0"/>
          <w:numId w:val="31"/>
        </w:numPr>
        <w:ind w:left="426"/>
      </w:pPr>
      <w:r>
        <w:t>кодирование текстового сообщения в соответствии с выбранным видом кода;</w:t>
      </w:r>
    </w:p>
    <w:p w:rsidR="0005350F" w:rsidRDefault="0005350F" w:rsidP="0005350F">
      <w:pPr>
        <w:pStyle w:val="af7"/>
        <w:numPr>
          <w:ilvl w:val="0"/>
          <w:numId w:val="31"/>
        </w:numPr>
        <w:ind w:left="426"/>
      </w:pPr>
      <w:r>
        <w:t>имитация передачи закодированного сообщения через канал, содержащий помехи и добавляющий искажения в передаваемое сообщение;</w:t>
      </w:r>
    </w:p>
    <w:p w:rsidR="0005350F" w:rsidRDefault="0005350F" w:rsidP="0005350F">
      <w:pPr>
        <w:pStyle w:val="af7"/>
        <w:numPr>
          <w:ilvl w:val="0"/>
          <w:numId w:val="31"/>
        </w:numPr>
        <w:ind w:left="426"/>
      </w:pPr>
      <w:r>
        <w:t>декодирование получаемого после передачи сообщения с исправлением возможных ошибок передачи;</w:t>
      </w:r>
    </w:p>
    <w:p w:rsidR="0005350F" w:rsidRDefault="0005350F" w:rsidP="0005350F">
      <w:pPr>
        <w:pStyle w:val="af7"/>
        <w:numPr>
          <w:ilvl w:val="0"/>
          <w:numId w:val="31"/>
        </w:numPr>
        <w:ind w:left="426"/>
      </w:pPr>
      <w:r>
        <w:t>анимация процесса кодирования путем отображения порождающей матрицы кода и кодируемого блока сообщения;</w:t>
      </w:r>
    </w:p>
    <w:p w:rsidR="0005350F" w:rsidRPr="0079585E" w:rsidRDefault="0005350F" w:rsidP="0005350F">
      <w:pPr>
        <w:pStyle w:val="af7"/>
        <w:numPr>
          <w:ilvl w:val="0"/>
          <w:numId w:val="31"/>
        </w:numPr>
        <w:ind w:left="426"/>
      </w:pPr>
      <w:r>
        <w:t>анимация процесса декодирования путем отображения проверочных скалярных произведений декодируемого блока сообщения и характеристических векторов, сгенерированных для конкретной строки порождающей матрицы кода, определяющей декодируемый бит блока сообщения;</w:t>
      </w:r>
    </w:p>
    <w:p w:rsidR="0005350F" w:rsidRDefault="0005350F" w:rsidP="0005350F"/>
    <w:p w:rsidR="0005350F" w:rsidRDefault="0005350F" w:rsidP="0005350F">
      <w:pPr>
        <w:pStyle w:val="2"/>
      </w:pPr>
      <w:bookmarkStart w:id="12" w:name="_Toc419236136"/>
      <w:r>
        <w:t>Описание применяемых математических методов</w:t>
      </w:r>
      <w:bookmarkEnd w:id="12"/>
    </w:p>
    <w:p w:rsidR="0005350F" w:rsidRDefault="0005350F" w:rsidP="0005350F"/>
    <w:p w:rsidR="0005350F" w:rsidRDefault="0005350F" w:rsidP="0005350F">
      <w:pPr>
        <w:ind w:firstLine="426"/>
      </w:pPr>
      <w:r>
        <w:t xml:space="preserve">Код Рида-Маллера – линейный двоичный блочный код. Код Рида-Маллера задается двумя параметрами </w:t>
      </w:r>
      <m:oMath>
        <m:r>
          <w:rPr>
            <w:rFonts w:ascii="Cambria Math" w:hAnsi="Cambria Math"/>
          </w:rPr>
          <m:t>m</m:t>
        </m:r>
      </m:oMath>
      <w:r w:rsidRPr="00731EEE">
        <w:t xml:space="preserve"> </w:t>
      </w:r>
      <w:r>
        <w:t xml:space="preserve">и </w:t>
      </w:r>
      <m:oMath>
        <m:r>
          <w:rPr>
            <w:rFonts w:ascii="Cambria Math" w:hAnsi="Cambria Math"/>
          </w:rPr>
          <m:t>r</m:t>
        </m:r>
      </m:oMath>
      <w:r w:rsidRPr="00731EEE">
        <w:t xml:space="preserve"> </w:t>
      </w:r>
      <w:r>
        <w:t xml:space="preserve">(порядок кода, не превышающий значения величины </w:t>
      </w:r>
      <m:oMath>
        <m:r>
          <w:rPr>
            <w:rFonts w:ascii="Cambria Math" w:hAnsi="Cambria Math"/>
          </w:rPr>
          <m:t>m</m:t>
        </m:r>
      </m:oMath>
      <w:r>
        <w:t>) и имеет следующие характеристики:</w:t>
      </w:r>
    </w:p>
    <w:p w:rsidR="0005350F" w:rsidRPr="00731EEE" w:rsidRDefault="0005350F" w:rsidP="0005350F">
      <w:pPr>
        <w:ind w:firstLine="426"/>
      </w:pPr>
      <w:r>
        <w:t xml:space="preserve">- длина кодового сло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=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731EEE">
        <w:t>;</w:t>
      </w:r>
    </w:p>
    <w:p w:rsidR="0005350F" w:rsidRPr="00731EEE" w:rsidRDefault="0005350F" w:rsidP="0005350F">
      <w:pPr>
        <w:ind w:firstLine="426"/>
      </w:pPr>
      <w:r w:rsidRPr="00731EEE">
        <w:t xml:space="preserve">- </w:t>
      </w:r>
      <w:r>
        <w:t xml:space="preserve">длина информационной части сообщения </w:t>
      </w:r>
      <m:oMath>
        <m:r>
          <w:rPr>
            <w:rFonts w:ascii="Cambria Math" w:hAnsi="Cambria Math"/>
          </w:rPr>
          <m:t>k=1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Pr="00731EEE">
        <w:t>;</w:t>
      </w:r>
    </w:p>
    <w:p w:rsidR="0005350F" w:rsidRPr="0005350F" w:rsidRDefault="0005350F" w:rsidP="0005350F">
      <w:pPr>
        <w:ind w:firstLine="426"/>
      </w:pPr>
      <w:r w:rsidRPr="00AC4C5C">
        <w:t xml:space="preserve">- </w:t>
      </w:r>
      <w:r>
        <w:t xml:space="preserve">длина проверочной части сообщения </w:t>
      </w:r>
      <m:oMath>
        <m:r>
          <w:rPr>
            <w:rFonts w:ascii="Cambria Math" w:hAnsi="Cambria Math"/>
          </w:rPr>
          <m:t>n-k=1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-r-1</m:t>
            </m:r>
          </m:sup>
        </m:sSubSup>
      </m:oMath>
      <w:r w:rsidRPr="00AC4C5C">
        <w:t>;</w:t>
      </w:r>
    </w:p>
    <w:p w:rsidR="0005350F" w:rsidRPr="00AC4C5C" w:rsidRDefault="0005350F" w:rsidP="0005350F">
      <w:pPr>
        <w:ind w:firstLine="426"/>
      </w:pPr>
      <w:r w:rsidRPr="00AC4C5C">
        <w:t xml:space="preserve">- </w:t>
      </w:r>
      <w:r>
        <w:t xml:space="preserve">минимальное кодовое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-r</m:t>
            </m:r>
          </m:sup>
        </m:sSup>
      </m:oMath>
      <w:r w:rsidRPr="00AC4C5C">
        <w:t>;</w:t>
      </w:r>
    </w:p>
    <w:p w:rsidR="0005350F" w:rsidRPr="00AC4C5C" w:rsidRDefault="0005350F" w:rsidP="0005350F">
      <w:pPr>
        <w:ind w:firstLine="426"/>
      </w:pPr>
      <w:r w:rsidRPr="00AC4C5C">
        <w:t xml:space="preserve">- </w:t>
      </w:r>
      <w:r>
        <w:t>максимальное число ошибок, подлежащих коррекции</w:t>
      </w:r>
      <w:r w:rsidRPr="00AC4C5C">
        <w:t>:</w:t>
      </w:r>
    </w:p>
    <w:p w:rsidR="0005350F" w:rsidRPr="00AC4C5C" w:rsidRDefault="0005350F" w:rsidP="0005350F">
      <w:pPr>
        <w:ind w:firstLine="426"/>
      </w:pPr>
      <w:r w:rsidRPr="00AC4C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&gt;1) ?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) : 0</m:t>
        </m:r>
      </m:oMath>
      <w:r w:rsidRPr="00AC4C5C">
        <w:t>;</w:t>
      </w:r>
    </w:p>
    <w:p w:rsidR="0005350F" w:rsidRDefault="0005350F" w:rsidP="0005350F">
      <w:pPr>
        <w:ind w:firstLine="426"/>
      </w:pPr>
      <w:r>
        <w:t>-</w:t>
      </w:r>
      <w:r w:rsidRPr="00AC4C5C">
        <w:t xml:space="preserve"> </w:t>
      </w:r>
      <w:r>
        <w:t>коэффициент кода (длины информационной части сообщения к длине кодового слова)</w:t>
      </w:r>
      <w:r w:rsidRPr="00AC4C5C"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731EEE">
        <w:t>;</w:t>
      </w:r>
    </w:p>
    <w:p w:rsidR="0005350F" w:rsidRDefault="0005350F" w:rsidP="0005350F">
      <w:pPr>
        <w:ind w:firstLine="426"/>
      </w:pPr>
      <w:r>
        <w:t xml:space="preserve">Код Рида-Маллера определяется при помощи порождающей матрицы размером </w:t>
      </w:r>
      <m:oMath>
        <m:r>
          <w:rPr>
            <w:rFonts w:ascii="Cambria Math" w:hAnsi="Cambria Math"/>
          </w:rPr>
          <m:t>k×n</m:t>
        </m:r>
      </m:oMath>
      <w:r>
        <w:t xml:space="preserve">, состоящей из базисных векторов линейного пространства размерности </w:t>
      </w:r>
      <m:oMath>
        <m:r>
          <w:rPr>
            <w:rFonts w:ascii="Cambria Math" w:hAnsi="Cambria Math"/>
          </w:rPr>
          <m:t>k</m:t>
        </m:r>
      </m:oMath>
      <w:r w:rsidRPr="004B3C43">
        <w:t xml:space="preserve">. </w:t>
      </w:r>
      <w:r>
        <w:t>Построение матрицы происходит следующим образом:</w:t>
      </w:r>
    </w:p>
    <w:p w:rsidR="0005350F" w:rsidRPr="004B3C43" w:rsidRDefault="0005350F" w:rsidP="0005350F">
      <w:pPr>
        <w:ind w:firstLine="426"/>
      </w:pPr>
      <w:r>
        <w:t>-</w:t>
      </w:r>
      <w:r w:rsidRPr="00917E6A">
        <w:t xml:space="preserve">  </w:t>
      </w:r>
      <w:r>
        <w:t xml:space="preserve">пусть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B3C43">
        <w:t>-</w:t>
      </w:r>
      <w:r>
        <w:t xml:space="preserve"> вектор, все компоненты которого равны 1</w:t>
      </w:r>
      <w:r w:rsidRPr="004B3C43">
        <w:t>;</w:t>
      </w:r>
    </w:p>
    <w:p w:rsidR="0005350F" w:rsidRPr="00917E6A" w:rsidRDefault="0005350F" w:rsidP="0005350F">
      <w:pPr>
        <w:ind w:firstLine="426"/>
      </w:pPr>
      <w:r w:rsidRPr="004B3C43">
        <w:t>-</w:t>
      </w:r>
      <w:r w:rsidRPr="00917E6A">
        <w:t xml:space="preserve">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4B3C43">
        <w:t xml:space="preserve"> – </w:t>
      </w:r>
      <w:r>
        <w:t xml:space="preserve">строки матрицы, столбцы которой представляют собой все возможные двоичные наборы длины </w:t>
      </w:r>
      <m:oMath>
        <m:r>
          <w:rPr>
            <w:rFonts w:ascii="Cambria Math" w:hAnsi="Cambria Math"/>
          </w:rPr>
          <m:t>m</m:t>
        </m:r>
      </m:oMath>
      <w:r w:rsidRPr="00917E6A">
        <w:t>;</w:t>
      </w:r>
    </w:p>
    <w:p w:rsidR="0005350F" w:rsidRPr="0005350F" w:rsidRDefault="005A2CEA" w:rsidP="0005350F">
      <w:pPr>
        <w:ind w:firstLine="426"/>
      </w:pPr>
      <w:r>
        <w:t xml:space="preserve">- </w:t>
      </w:r>
      <w:r w:rsidR="0005350F">
        <w:t xml:space="preserve">для всех значений </w:t>
      </w:r>
      <m:oMath>
        <m:r>
          <w:rPr>
            <w:rFonts w:ascii="Cambria Math" w:hAnsi="Cambria Math"/>
          </w:rPr>
          <m:t>1&lt;i≤r</m:t>
        </m:r>
      </m:oMath>
      <w:r w:rsidR="0005350F" w:rsidRPr="00917E6A">
        <w:t xml:space="preserve"> </w:t>
      </w:r>
      <w:r w:rsidR="0005350F">
        <w:t xml:space="preserve">порождающая матрица дополняется компонентными произведениями </w:t>
      </w:r>
      <m:oMath>
        <m:r>
          <w:rPr>
            <w:rFonts w:ascii="Cambria Math" w:hAnsi="Cambria Math"/>
          </w:rPr>
          <m:t>i</m:t>
        </m:r>
      </m:oMath>
      <w:r w:rsidR="0005350F" w:rsidRPr="00917E6A">
        <w:t xml:space="preserve"> </w:t>
      </w:r>
      <w:r w:rsidR="0005350F">
        <w:t xml:space="preserve">базисных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5350F" w:rsidRPr="00917E6A">
        <w:t>.</w:t>
      </w:r>
    </w:p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>
      <w:pPr>
        <w:pStyle w:val="2"/>
      </w:pPr>
      <w:bookmarkStart w:id="13" w:name="_Toc419236137"/>
      <w:r>
        <w:lastRenderedPageBreak/>
        <w:t>Описание алгоритма функционирования программы</w:t>
      </w:r>
      <w:bookmarkEnd w:id="13"/>
    </w:p>
    <w:p w:rsidR="0005350F" w:rsidRDefault="0005350F" w:rsidP="0005350F"/>
    <w:p w:rsidR="0005350F" w:rsidRPr="00737AB4" w:rsidRDefault="0005350F" w:rsidP="0005350F">
      <w:pPr>
        <w:ind w:firstLine="426"/>
      </w:pPr>
      <w:r>
        <w:t xml:space="preserve">Кодирование двоичного сообщения кодом Рида-Маллера выполняется посредством порождающей кодируемой матрицы. Пусть сообщение представлено, как </w:t>
      </w:r>
      <m:oMath>
        <m:r>
          <w:rPr>
            <w:rFonts w:ascii="Cambria Math" w:hAnsi="Cambria Math"/>
          </w:rPr>
          <m:t>m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917E6A">
        <w:t xml:space="preserve">, </w:t>
      </w:r>
      <w:r>
        <w:t xml:space="preserve">а порождающую матрицу обозначим за </w:t>
      </w:r>
      <m:oMath>
        <m:r>
          <w:rPr>
            <w:rFonts w:ascii="Cambria Math" w:hAnsi="Cambria Math"/>
          </w:rPr>
          <m:t>G</m:t>
        </m:r>
      </m:oMath>
      <w:r w:rsidRPr="00917E6A">
        <w:t xml:space="preserve">. </w:t>
      </w:r>
      <w:r>
        <w:t xml:space="preserve">Тогда закодированное сообщение находится по прави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m⊙G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737AB4">
        <w:t xml:space="preserve">, </w:t>
      </w:r>
      <w:r>
        <w:t xml:space="preserve">где суммирование выполняется как покомпонентное сложение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7AB4">
        <w:t>.</w:t>
      </w:r>
    </w:p>
    <w:p w:rsidR="0005350F" w:rsidRDefault="0005350F" w:rsidP="0005350F">
      <w:pPr>
        <w:ind w:firstLine="426"/>
      </w:pPr>
      <w:r>
        <w:t xml:space="preserve">Декодирование полученного сообщения происходит по мажоритарному принципу (алгоритм Рида). </w:t>
      </w:r>
    </w:p>
    <w:p w:rsidR="0005350F" w:rsidRDefault="0005350F" w:rsidP="0005350F">
      <w:pPr>
        <w:ind w:firstLine="426"/>
      </w:pPr>
      <w:r>
        <w:t xml:space="preserve">В данной программе при формировании битового представления сообщения из текстового, введенного пользователем, предложено следующее допущение. Кодирование сообщения в последовательность байт происходит с использованием стандартной системной кодировки. Полученная последовательность бит разбивается на блоки для кодирования размером, равным информационной части сообщения конкретного вида кода. С целью соответствия длин последовательность бит дополняется вначале одним битом 1, затем последовательностью незначащих 0 (в начале сообщения). При формировании текстового сообщения из декодированного данная последовательность вида 0…01 удаляется. </w:t>
      </w:r>
    </w:p>
    <w:p w:rsidR="0005350F" w:rsidRDefault="0005350F" w:rsidP="00344281">
      <w:pPr>
        <w:ind w:firstLine="426"/>
      </w:pPr>
      <w:r>
        <w:t>Программа предоставляет пользователю возможность набрать текстовое сообщение в текстовом поле, конвертировать его в битовое представление, закодировать кодом Рида-Маллера соответствующей длины и порядка, сымитировать передачу закодированного сообщения через канал, добавляющий помехи к сигналу и декодировать полученное сообщение. Весь процесс кодирования и декодирования доступен и анимируется приложением посредством подсвечивания текущих кодируемых/декодируемых блоков сообщения и вспомогательных строк порождающей матрицы, а также отображением проверочных скалярных произведений на этапе декодирования.</w:t>
      </w:r>
    </w:p>
    <w:p w:rsidR="0005350F" w:rsidRDefault="0005350F" w:rsidP="0005350F"/>
    <w:p w:rsidR="0005350F" w:rsidRDefault="0005350F" w:rsidP="0005350F">
      <w:pPr>
        <w:pStyle w:val="2"/>
      </w:pPr>
      <w:bookmarkStart w:id="14" w:name="_Toc419236138"/>
      <w:r>
        <w:t>Описание метода организации входных данных</w:t>
      </w:r>
      <w:bookmarkEnd w:id="14"/>
    </w:p>
    <w:p w:rsidR="0005350F" w:rsidRDefault="0005350F" w:rsidP="0005350F"/>
    <w:p w:rsidR="0005350F" w:rsidRDefault="0005350F" w:rsidP="0005350F">
      <w:pPr>
        <w:ind w:firstLine="426"/>
      </w:pPr>
      <w:r>
        <w:t xml:space="preserve">Входными данными программы является выбранный пользователем код Рида-Маллера, а именно определяющие параметры </w:t>
      </w:r>
      <m:oMath>
        <m:r>
          <w:rPr>
            <w:rFonts w:ascii="Cambria Math" w:hAnsi="Cambria Math"/>
          </w:rPr>
          <m:t>m</m:t>
        </m:r>
      </m:oMath>
      <w:r w:rsidRPr="00731EEE">
        <w:t xml:space="preserve"> </w:t>
      </w:r>
      <w:r>
        <w:t xml:space="preserve">и </w:t>
      </w:r>
      <m:oMath>
        <m:r>
          <w:rPr>
            <w:rFonts w:ascii="Cambria Math" w:hAnsi="Cambria Math"/>
          </w:rPr>
          <m:t>r</m:t>
        </m:r>
      </m:oMath>
      <w:r>
        <w:t>,</w:t>
      </w:r>
      <w:r w:rsidRPr="005778CE">
        <w:t xml:space="preserve"> </w:t>
      </w:r>
      <w:r>
        <w:t>и текстовое сообщение, введенное в текстовое поле редактора.</w:t>
      </w:r>
    </w:p>
    <w:p w:rsidR="0005350F" w:rsidRDefault="0005350F" w:rsidP="0005350F">
      <w:pPr>
        <w:ind w:firstLine="426"/>
      </w:pPr>
      <w:r>
        <w:t xml:space="preserve">В результате работы программы пользователю становятся доступными битовое представление входного текстового сообщения, закодированное сообщение, сообщение, переданное через канал с помехами и декодированное сообщение. Помимо битовых представлений данных сообщений по переданному и декодированному сообщениям формируется их текстовое представление, доступное для прочтения и передачи. </w:t>
      </w:r>
    </w:p>
    <w:p w:rsidR="0005350F" w:rsidRDefault="0005350F" w:rsidP="0005350F"/>
    <w:p w:rsidR="0005350F" w:rsidRDefault="0005350F" w:rsidP="0005350F">
      <w:pPr>
        <w:pStyle w:val="2"/>
      </w:pPr>
      <w:bookmarkStart w:id="15" w:name="_Toc419236139"/>
      <w:r>
        <w:t>Описание выбора технических и программных средств</w:t>
      </w:r>
      <w:bookmarkEnd w:id="15"/>
    </w:p>
    <w:p w:rsidR="0005350F" w:rsidRDefault="0005350F" w:rsidP="0005350F"/>
    <w:p w:rsidR="0005350F" w:rsidRPr="005778CE" w:rsidRDefault="0005350F" w:rsidP="0005350F">
      <w:pPr>
        <w:ind w:firstLine="426"/>
      </w:pPr>
      <w:r>
        <w:t xml:space="preserve">Для исполнения и корректной работы программы требуется </w:t>
      </w:r>
      <w:r>
        <w:rPr>
          <w:lang w:val="en-US"/>
        </w:rPr>
        <w:t>Java</w:t>
      </w:r>
      <w:r w:rsidRPr="005778CE">
        <w:t xml:space="preserve"> </w:t>
      </w:r>
      <w:r>
        <w:rPr>
          <w:lang w:val="en-US"/>
        </w:rPr>
        <w:t>SE</w:t>
      </w:r>
      <w:r w:rsidRPr="005778CE">
        <w:t xml:space="preserve"> </w:t>
      </w:r>
      <w:r>
        <w:rPr>
          <w:lang w:val="en-US"/>
        </w:rPr>
        <w:t>Runtime</w:t>
      </w:r>
      <w:r w:rsidRPr="005778CE">
        <w:t xml:space="preserve"> </w:t>
      </w:r>
      <w:r>
        <w:rPr>
          <w:lang w:val="en-US"/>
        </w:rPr>
        <w:t>Environment</w:t>
      </w:r>
      <w:r w:rsidRPr="005778CE">
        <w:t xml:space="preserve"> 6 </w:t>
      </w:r>
      <w:r>
        <w:t xml:space="preserve">или более новая версия </w:t>
      </w:r>
      <w:r>
        <w:rPr>
          <w:lang w:val="en-US"/>
        </w:rPr>
        <w:t>JRE</w:t>
      </w:r>
      <w:r w:rsidRPr="005778CE">
        <w:t xml:space="preserve">. </w:t>
      </w:r>
    </w:p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>
      <w:pPr>
        <w:pStyle w:val="1"/>
      </w:pPr>
      <w:bookmarkStart w:id="16" w:name="_Toc419236140"/>
      <w:r>
        <w:lastRenderedPageBreak/>
        <w:t>ОЖИДАЕМЫЕ ТЕХНИКО-ЭКОНОМИЧЕСКИЕ ПОКАЗАТЕЛИ</w:t>
      </w:r>
      <w:bookmarkEnd w:id="16"/>
    </w:p>
    <w:p w:rsidR="0005350F" w:rsidRDefault="0005350F" w:rsidP="0005350F"/>
    <w:p w:rsidR="0005350F" w:rsidRDefault="0005350F" w:rsidP="0005350F">
      <w:pPr>
        <w:ind w:firstLine="426"/>
      </w:pPr>
      <w:r>
        <w:t xml:space="preserve">На момент создания приложения не существовало доступных и бесплатных приложений и программ, предоставляющих возможность кодирования и декодирования текстовых сообщений кодами Рида-Маллера. Данная программа может использоваться в процессе самообучения или в рамках учебных дисциплин, связанных с дискретной математикой и кодированием информации. </w:t>
      </w:r>
    </w:p>
    <w:p w:rsidR="0005350F" w:rsidRPr="008860D3" w:rsidRDefault="0005350F" w:rsidP="0005350F">
      <w:pPr>
        <w:ind w:firstLine="426"/>
      </w:pPr>
      <w:r>
        <w:t>Монетизация программы не предполагается, программа может распространяться свободно.</w:t>
      </w:r>
    </w:p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>
      <w:pPr>
        <w:pStyle w:val="1"/>
      </w:pPr>
      <w:bookmarkStart w:id="17" w:name="_Toc419236141"/>
      <w:r>
        <w:lastRenderedPageBreak/>
        <w:t>ИСТОЧНИКИ, ИСПОЛЬЗОВАННЫЕ ПРИ РАЗРАБОТКЕ</w:t>
      </w:r>
      <w:bookmarkEnd w:id="17"/>
    </w:p>
    <w:p w:rsidR="0005350F" w:rsidRPr="003B5AE9" w:rsidRDefault="0005350F" w:rsidP="0005350F"/>
    <w:p w:rsidR="0005350F" w:rsidRPr="0005350F" w:rsidRDefault="0005350F" w:rsidP="0005350F">
      <w:pPr>
        <w:pStyle w:val="af7"/>
        <w:numPr>
          <w:ilvl w:val="0"/>
          <w:numId w:val="32"/>
        </w:numPr>
        <w:tabs>
          <w:tab w:val="left" w:pos="3105"/>
        </w:tabs>
        <w:rPr>
          <w:b/>
          <w:lang w:val="en-US"/>
        </w:rPr>
      </w:pPr>
      <w:r w:rsidRPr="003B5AE9">
        <w:rPr>
          <w:b/>
          <w:lang w:val="en-US"/>
        </w:rPr>
        <w:t>Othman</w:t>
      </w:r>
      <w:r w:rsidRPr="0005350F">
        <w:rPr>
          <w:b/>
          <w:lang w:val="en-US"/>
        </w:rPr>
        <w:t xml:space="preserve"> </w:t>
      </w:r>
      <w:r w:rsidRPr="003B5AE9">
        <w:rPr>
          <w:b/>
          <w:lang w:val="en-US"/>
        </w:rPr>
        <w:t>O</w:t>
      </w:r>
      <w:r w:rsidRPr="0005350F">
        <w:rPr>
          <w:b/>
          <w:lang w:val="en-US"/>
        </w:rPr>
        <w:t xml:space="preserve">. </w:t>
      </w:r>
      <w:r w:rsidRPr="003B5AE9">
        <w:rPr>
          <w:b/>
          <w:lang w:val="en-US"/>
        </w:rPr>
        <w:t>Khalifa</w:t>
      </w:r>
      <w:r w:rsidRPr="0005350F">
        <w:rPr>
          <w:b/>
          <w:lang w:val="en-US"/>
        </w:rPr>
        <w:t xml:space="preserve">. </w:t>
      </w:r>
      <w:r>
        <w:rPr>
          <w:lang w:val="en-US"/>
        </w:rPr>
        <w:t>Reed</w:t>
      </w:r>
      <w:r w:rsidRPr="0005350F">
        <w:rPr>
          <w:lang w:val="en-US"/>
        </w:rPr>
        <w:t>-</w:t>
      </w:r>
      <w:r>
        <w:rPr>
          <w:lang w:val="en-US"/>
        </w:rPr>
        <w:t>Muller</w:t>
      </w:r>
      <w:r w:rsidRPr="0005350F">
        <w:rPr>
          <w:lang w:val="en-US"/>
        </w:rPr>
        <w:t xml:space="preserve"> </w:t>
      </w:r>
      <w:r>
        <w:rPr>
          <w:lang w:val="en-US"/>
        </w:rPr>
        <w:t>Codec</w:t>
      </w:r>
      <w:r w:rsidRPr="0005350F">
        <w:rPr>
          <w:lang w:val="en-US"/>
        </w:rPr>
        <w:t xml:space="preserve"> </w:t>
      </w:r>
      <w:r>
        <w:rPr>
          <w:lang w:val="en-US"/>
        </w:rPr>
        <w:t>Simulation</w:t>
      </w:r>
      <w:r w:rsidRPr="0005350F">
        <w:rPr>
          <w:lang w:val="en-US"/>
        </w:rPr>
        <w:t xml:space="preserve"> </w:t>
      </w:r>
      <w:r>
        <w:rPr>
          <w:lang w:val="en-US"/>
        </w:rPr>
        <w:t>Performance</w:t>
      </w:r>
      <w:r w:rsidRPr="0005350F">
        <w:rPr>
          <w:lang w:val="en-US"/>
        </w:rPr>
        <w:t xml:space="preserve"> / </w:t>
      </w:r>
      <w:r>
        <w:rPr>
          <w:lang w:val="en-US"/>
        </w:rPr>
        <w:t>Othman</w:t>
      </w:r>
      <w:r w:rsidRPr="0005350F">
        <w:rPr>
          <w:lang w:val="en-US"/>
        </w:rPr>
        <w:t xml:space="preserve"> </w:t>
      </w:r>
      <w:r>
        <w:rPr>
          <w:lang w:val="en-US"/>
        </w:rPr>
        <w:t>O</w:t>
      </w:r>
      <w:r w:rsidRPr="0005350F">
        <w:rPr>
          <w:lang w:val="en-US"/>
        </w:rPr>
        <w:t xml:space="preserve">. </w:t>
      </w:r>
      <w:r>
        <w:rPr>
          <w:lang w:val="en-US"/>
        </w:rPr>
        <w:t>Khalifa</w:t>
      </w:r>
      <w:r w:rsidRPr="0005350F">
        <w:rPr>
          <w:lang w:val="en-US"/>
        </w:rPr>
        <w:t xml:space="preserve">, </w:t>
      </w:r>
      <w:r>
        <w:rPr>
          <w:lang w:val="en-US"/>
        </w:rPr>
        <w:t>Aisha</w:t>
      </w:r>
      <w:r w:rsidRPr="0005350F">
        <w:rPr>
          <w:lang w:val="en-US"/>
        </w:rPr>
        <w:t>-</w:t>
      </w:r>
      <w:r>
        <w:rPr>
          <w:lang w:val="en-US"/>
        </w:rPr>
        <w:t>Huassan</w:t>
      </w:r>
      <w:r w:rsidRPr="0005350F">
        <w:rPr>
          <w:lang w:val="en-US"/>
        </w:rPr>
        <w:t xml:space="preserve"> </w:t>
      </w:r>
      <w:r>
        <w:rPr>
          <w:lang w:val="en-US"/>
        </w:rPr>
        <w:t>Abdullah</w:t>
      </w:r>
      <w:r w:rsidRPr="0005350F">
        <w:rPr>
          <w:lang w:val="en-US"/>
        </w:rPr>
        <w:t xml:space="preserve">, </w:t>
      </w:r>
      <w:r>
        <w:rPr>
          <w:lang w:val="en-US"/>
        </w:rPr>
        <w:t>N</w:t>
      </w:r>
      <w:r w:rsidRPr="0005350F">
        <w:rPr>
          <w:lang w:val="en-US"/>
        </w:rPr>
        <w:t xml:space="preserve">. </w:t>
      </w:r>
      <w:r>
        <w:rPr>
          <w:lang w:val="en-US"/>
        </w:rPr>
        <w:t>Suriyana</w:t>
      </w:r>
      <w:r w:rsidRPr="0005350F">
        <w:rPr>
          <w:lang w:val="en-US"/>
        </w:rPr>
        <w:t xml:space="preserve"> – </w:t>
      </w:r>
      <w:r>
        <w:rPr>
          <w:lang w:val="en-US"/>
        </w:rPr>
        <w:t>Journal</w:t>
      </w:r>
      <w:r w:rsidRPr="0005350F">
        <w:rPr>
          <w:lang w:val="en-US"/>
        </w:rPr>
        <w:t xml:space="preserve"> </w:t>
      </w:r>
      <w:r>
        <w:rPr>
          <w:lang w:val="en-US"/>
        </w:rPr>
        <w:t>of</w:t>
      </w:r>
      <w:r w:rsidRPr="0005350F">
        <w:rPr>
          <w:lang w:val="en-US"/>
        </w:rPr>
        <w:t xml:space="preserve"> </w:t>
      </w:r>
      <w:r>
        <w:rPr>
          <w:lang w:val="en-US"/>
        </w:rPr>
        <w:t>Computer</w:t>
      </w:r>
      <w:r w:rsidRPr="0005350F">
        <w:rPr>
          <w:lang w:val="en-US"/>
        </w:rPr>
        <w:t xml:space="preserve"> </w:t>
      </w:r>
      <w:r>
        <w:rPr>
          <w:lang w:val="en-US"/>
        </w:rPr>
        <w:t>Science</w:t>
      </w:r>
      <w:r w:rsidRPr="0005350F">
        <w:rPr>
          <w:lang w:val="en-US"/>
        </w:rPr>
        <w:t xml:space="preserve"> 4 (10), 2008. – 792 – 798 </w:t>
      </w:r>
      <w:r>
        <w:rPr>
          <w:lang w:val="en-US"/>
        </w:rPr>
        <w:t>p</w:t>
      </w:r>
      <w:r w:rsidRPr="0005350F">
        <w:rPr>
          <w:lang w:val="en-US"/>
        </w:rPr>
        <w:t>.;</w:t>
      </w:r>
    </w:p>
    <w:p w:rsidR="0005350F" w:rsidRPr="00BA06E6" w:rsidRDefault="0005350F" w:rsidP="0005350F">
      <w:pPr>
        <w:pStyle w:val="af7"/>
        <w:numPr>
          <w:ilvl w:val="0"/>
          <w:numId w:val="32"/>
        </w:numPr>
        <w:tabs>
          <w:tab w:val="left" w:pos="3105"/>
        </w:tabs>
      </w:pPr>
      <w:r w:rsidRPr="00BA06E6">
        <w:rPr>
          <w:b/>
        </w:rPr>
        <w:t>Кузнецов Ю. В., Шкарин С. А.</w:t>
      </w:r>
      <w:r>
        <w:t xml:space="preserve"> Коды Рида–Маллера (обзор публикаций) /</w:t>
      </w:r>
      <w:r w:rsidRPr="00BA06E6">
        <w:t xml:space="preserve"> </w:t>
      </w:r>
      <w:r>
        <w:t>Математические вопросы кибернетики. 1996. Вып. 6. С. 5–50.</w:t>
      </w:r>
    </w:p>
    <w:p w:rsidR="0005350F" w:rsidRDefault="0005350F" w:rsidP="0005350F">
      <w:pPr>
        <w:pStyle w:val="af7"/>
        <w:numPr>
          <w:ilvl w:val="0"/>
          <w:numId w:val="32"/>
        </w:numPr>
        <w:tabs>
          <w:tab w:val="left" w:pos="3105"/>
        </w:tabs>
      </w:pPr>
      <w:r>
        <w:rPr>
          <w:b/>
        </w:rPr>
        <w:t>Кей</w:t>
      </w:r>
      <w:r w:rsidRPr="003D74F3">
        <w:rPr>
          <w:b/>
        </w:rPr>
        <w:t xml:space="preserve"> </w:t>
      </w:r>
      <w:r>
        <w:rPr>
          <w:b/>
        </w:rPr>
        <w:t>С</w:t>
      </w:r>
      <w:r w:rsidRPr="003D74F3">
        <w:rPr>
          <w:b/>
        </w:rPr>
        <w:t>.</w:t>
      </w:r>
      <w:r>
        <w:rPr>
          <w:b/>
        </w:rPr>
        <w:t xml:space="preserve"> Хорстманн.</w:t>
      </w:r>
      <w:r w:rsidRPr="003D74F3">
        <w:rPr>
          <w:b/>
        </w:rPr>
        <w:t xml:space="preserve"> </w:t>
      </w:r>
      <w:r>
        <w:rPr>
          <w:lang w:val="en-US"/>
        </w:rPr>
        <w:t>Java</w:t>
      </w:r>
      <w:r w:rsidRPr="003D74F3">
        <w:t xml:space="preserve"> 2. </w:t>
      </w:r>
      <w:r>
        <w:t xml:space="preserve">Библиотека профессионала. Том 1. Основы. </w:t>
      </w:r>
      <w:r w:rsidRPr="003D74F3">
        <w:t>8-</w:t>
      </w:r>
      <w:r>
        <w:t>е</w:t>
      </w:r>
      <w:r w:rsidRPr="003D74F3">
        <w:t xml:space="preserve"> </w:t>
      </w:r>
      <w:r>
        <w:t>издание</w:t>
      </w:r>
      <w:r w:rsidRPr="003D74F3">
        <w:t xml:space="preserve"> / </w:t>
      </w:r>
      <w:r>
        <w:t>Кей</w:t>
      </w:r>
      <w:r w:rsidRPr="003D74F3">
        <w:t xml:space="preserve"> </w:t>
      </w:r>
      <w:r>
        <w:t>С</w:t>
      </w:r>
      <w:r w:rsidRPr="003D74F3">
        <w:t>.</w:t>
      </w:r>
      <w:r>
        <w:t xml:space="preserve"> Хорстманн</w:t>
      </w:r>
      <w:r w:rsidRPr="003D74F3">
        <w:t>,</w:t>
      </w:r>
      <w:r>
        <w:t xml:space="preserve"> Гари Корнелл</w:t>
      </w:r>
      <w:r w:rsidRPr="003D74F3">
        <w:t xml:space="preserve"> – </w:t>
      </w:r>
      <w:r>
        <w:t>Идательский дом «Вильямс», 2011. – 896 с.;</w:t>
      </w:r>
    </w:p>
    <w:p w:rsidR="0005350F" w:rsidRDefault="0005350F" w:rsidP="0005350F">
      <w:pPr>
        <w:pStyle w:val="af7"/>
        <w:numPr>
          <w:ilvl w:val="0"/>
          <w:numId w:val="32"/>
        </w:numPr>
        <w:tabs>
          <w:tab w:val="left" w:pos="3105"/>
        </w:tabs>
      </w:pPr>
      <w:r>
        <w:rPr>
          <w:b/>
        </w:rPr>
        <w:t>Кей С</w:t>
      </w:r>
      <w:r w:rsidRPr="003D74F3">
        <w:rPr>
          <w:b/>
        </w:rPr>
        <w:t>.</w:t>
      </w:r>
      <w:r>
        <w:rPr>
          <w:b/>
        </w:rPr>
        <w:t xml:space="preserve"> Хорстман.</w:t>
      </w:r>
      <w:r w:rsidRPr="003D74F3">
        <w:rPr>
          <w:b/>
        </w:rPr>
        <w:t xml:space="preserve"> </w:t>
      </w:r>
      <w:r>
        <w:rPr>
          <w:lang w:val="en-US"/>
        </w:rPr>
        <w:t>Java</w:t>
      </w:r>
      <w:r w:rsidRPr="003D74F3">
        <w:t xml:space="preserve"> 2. </w:t>
      </w:r>
      <w:r>
        <w:t xml:space="preserve">Библиотека профессионала. Том 2.  Тонкости программирования. </w:t>
      </w:r>
      <w:r w:rsidRPr="003D74F3">
        <w:t>8-</w:t>
      </w:r>
      <w:r>
        <w:t>е</w:t>
      </w:r>
      <w:r w:rsidRPr="003D74F3">
        <w:t xml:space="preserve"> </w:t>
      </w:r>
      <w:r>
        <w:t>издание</w:t>
      </w:r>
      <w:r w:rsidRPr="003D74F3">
        <w:t xml:space="preserve"> / </w:t>
      </w:r>
      <w:r>
        <w:t>Кей</w:t>
      </w:r>
      <w:r w:rsidRPr="003D74F3">
        <w:t xml:space="preserve"> </w:t>
      </w:r>
      <w:r>
        <w:t>С</w:t>
      </w:r>
      <w:r w:rsidRPr="003D74F3">
        <w:t>.</w:t>
      </w:r>
      <w:r>
        <w:t xml:space="preserve"> Хорстманн</w:t>
      </w:r>
      <w:r w:rsidRPr="003D74F3">
        <w:t>,</w:t>
      </w:r>
      <w:r>
        <w:t xml:space="preserve"> Гари Корнелл</w:t>
      </w:r>
      <w:r w:rsidRPr="003D74F3">
        <w:t xml:space="preserve"> – </w:t>
      </w:r>
      <w:r>
        <w:t xml:space="preserve">Идательский дом «Вильямс», 2011. – 992 с.; </w:t>
      </w:r>
    </w:p>
    <w:p w:rsidR="0005350F" w:rsidRPr="00BA06E6" w:rsidRDefault="0005350F" w:rsidP="0005350F">
      <w:pPr>
        <w:pStyle w:val="af7"/>
        <w:numPr>
          <w:ilvl w:val="0"/>
          <w:numId w:val="32"/>
        </w:numPr>
        <w:tabs>
          <w:tab w:val="left" w:pos="3105"/>
        </w:tabs>
      </w:pPr>
      <w:r w:rsidRPr="00BA06E6">
        <w:rPr>
          <w:b/>
        </w:rPr>
        <w:t>Мак-Вильямс Ф. Дж., Слоэн Н. Дж. А.</w:t>
      </w:r>
      <w:r>
        <w:t xml:space="preserve"> Теория кодов, исправляющих ошибки. М.: Связь, 1979.</w:t>
      </w:r>
    </w:p>
    <w:p w:rsidR="0005350F" w:rsidRDefault="0005350F" w:rsidP="0005350F">
      <w:pPr>
        <w:pStyle w:val="af7"/>
        <w:numPr>
          <w:ilvl w:val="0"/>
          <w:numId w:val="32"/>
        </w:numPr>
        <w:spacing w:before="100" w:beforeAutospacing="1" w:after="100" w:afterAutospacing="1"/>
        <w:jc w:val="left"/>
      </w:pPr>
      <w:r w:rsidRPr="00BA06E6">
        <w:rPr>
          <w:b/>
        </w:rPr>
        <w:t>Малозёмов</w:t>
      </w:r>
      <w:r>
        <w:rPr>
          <w:b/>
        </w:rPr>
        <w:t xml:space="preserve"> В. Н</w:t>
      </w:r>
      <w:r w:rsidRPr="00BA06E6">
        <w:rPr>
          <w:b/>
        </w:rPr>
        <w:t>.</w:t>
      </w:r>
      <w:r>
        <w:t xml:space="preserve"> </w:t>
      </w:r>
      <w:r w:rsidRPr="00BA06E6">
        <w:t xml:space="preserve">Избранные главы дискретного гармонического анализа и геометрического моделирования. Часть первая. Издание 2-е. </w:t>
      </w:r>
      <w:r>
        <w:t xml:space="preserve">/ </w:t>
      </w:r>
      <w:r w:rsidRPr="00BA06E6">
        <w:t>Под редакцией проф. В. Н. Малозёмова. СПб.: Изд-во ВВМ, 2014. 584 с.</w:t>
      </w:r>
    </w:p>
    <w:p w:rsidR="0005350F" w:rsidRPr="00095B7C" w:rsidRDefault="0005350F" w:rsidP="0005350F">
      <w:pPr>
        <w:pStyle w:val="af7"/>
        <w:numPr>
          <w:ilvl w:val="0"/>
          <w:numId w:val="32"/>
        </w:numPr>
        <w:tabs>
          <w:tab w:val="left" w:pos="3105"/>
        </w:tabs>
      </w:pPr>
      <w:r w:rsidRPr="003D74F3">
        <w:rPr>
          <w:b/>
        </w:rPr>
        <w:t>Эккель, Б.</w:t>
      </w:r>
      <w:r>
        <w:rPr>
          <w:b/>
        </w:rPr>
        <w:t>.</w:t>
      </w:r>
      <w:r>
        <w:t xml:space="preserve"> Философия </w:t>
      </w:r>
      <w:r>
        <w:rPr>
          <w:lang w:val="en-US"/>
        </w:rPr>
        <w:t>Java</w:t>
      </w:r>
      <w:r w:rsidRPr="003D74F3">
        <w:t xml:space="preserve">. </w:t>
      </w:r>
      <w:r>
        <w:t xml:space="preserve">Библиотека программиста. </w:t>
      </w:r>
      <w:r w:rsidRPr="003D74F3">
        <w:t>4-</w:t>
      </w:r>
      <w:r>
        <w:t>е издание / Брюс Эккель – СПб.: Питер, 2010. – 640 с.: ил. – (Серия «Библиотека программиста»).</w:t>
      </w:r>
    </w:p>
    <w:p w:rsidR="0005350F" w:rsidRPr="0005350F" w:rsidRDefault="0005350F" w:rsidP="0005350F"/>
    <w:p w:rsidR="00337DC3" w:rsidRDefault="00337DC3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Pr="0005350F" w:rsidRDefault="0005350F" w:rsidP="0005350F">
      <w:pPr>
        <w:jc w:val="right"/>
        <w:rPr>
          <w:b/>
          <w:sz w:val="28"/>
          <w:szCs w:val="28"/>
        </w:rPr>
      </w:pPr>
      <w:r w:rsidRPr="0005350F">
        <w:rPr>
          <w:b/>
          <w:sz w:val="28"/>
          <w:szCs w:val="28"/>
        </w:rPr>
        <w:lastRenderedPageBreak/>
        <w:t>ПРИЛОЖЕНИЕ 1</w:t>
      </w:r>
    </w:p>
    <w:p w:rsidR="0005350F" w:rsidRDefault="0005350F" w:rsidP="0005350F">
      <w:pPr>
        <w:pStyle w:val="1"/>
        <w:numPr>
          <w:ilvl w:val="0"/>
          <w:numId w:val="0"/>
        </w:numPr>
        <w:ind w:left="432"/>
        <w:jc w:val="both"/>
      </w:pPr>
      <w:bookmarkStart w:id="18" w:name="_Toc419236142"/>
      <w:r>
        <w:t>ОПИСАНИЕ И ФУНКЦИОНАЛЬНОЕ НАЗНАЧЕНИЕ КЛАССОВ</w:t>
      </w:r>
      <w:bookmarkEnd w:id="18"/>
    </w:p>
    <w:p w:rsidR="00337DC3" w:rsidRDefault="00337DC3" w:rsidP="001A19D0">
      <w:pPr>
        <w:rPr>
          <w:b/>
        </w:rPr>
      </w:pPr>
    </w:p>
    <w:p w:rsidR="0005350F" w:rsidRDefault="0005350F" w:rsidP="0005350F">
      <w:pPr>
        <w:jc w:val="right"/>
      </w:pPr>
      <w:r>
        <w:t>Таблица 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350F" w:rsidTr="002F710C">
        <w:tc>
          <w:tcPr>
            <w:tcW w:w="4785" w:type="dxa"/>
          </w:tcPr>
          <w:p w:rsidR="0005350F" w:rsidRDefault="0005350F" w:rsidP="002F710C">
            <w:r>
              <w:t>Класс</w:t>
            </w:r>
          </w:p>
        </w:tc>
        <w:tc>
          <w:tcPr>
            <w:tcW w:w="4786" w:type="dxa"/>
          </w:tcPr>
          <w:p w:rsidR="0005350F" w:rsidRDefault="0005350F" w:rsidP="002F710C">
            <w:r>
              <w:t>Назначение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r>
              <w:rPr>
                <w:lang w:val="en-US"/>
              </w:rPr>
              <w:t>model.BinaryFiniteField</w:t>
            </w:r>
          </w:p>
        </w:tc>
        <w:tc>
          <w:tcPr>
            <w:tcW w:w="4786" w:type="dxa"/>
          </w:tcPr>
          <w:p w:rsidR="0005350F" w:rsidRPr="00EC411F" w:rsidRDefault="0005350F" w:rsidP="002F710C">
            <w:r>
              <w:t xml:space="preserve">Класс, представляющий тип конечного линейного пространства над полем Галуа </w:t>
            </w:r>
            <w:r>
              <w:rPr>
                <w:lang w:val="en-US"/>
              </w:rPr>
              <w:t>GF</w:t>
            </w:r>
            <w:r>
              <w:t>(2) и предоставляющий операции над векторами в данном поле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r>
              <w:rPr>
                <w:lang w:val="en-US"/>
              </w:rPr>
              <w:t>model.BitMatrix</w:t>
            </w:r>
          </w:p>
        </w:tc>
        <w:tc>
          <w:tcPr>
            <w:tcW w:w="4786" w:type="dxa"/>
          </w:tcPr>
          <w:p w:rsidR="0005350F" w:rsidRDefault="0005350F" w:rsidP="002F710C">
            <w:r>
              <w:t>Класс, представляющий двумерную битовую матрицу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r>
              <w:rPr>
                <w:lang w:val="en-US"/>
              </w:rPr>
              <w:t>model.RMMatrix</w:t>
            </w:r>
          </w:p>
        </w:tc>
        <w:tc>
          <w:tcPr>
            <w:tcW w:w="4786" w:type="dxa"/>
          </w:tcPr>
          <w:p w:rsidR="0005350F" w:rsidRPr="00EC411F" w:rsidRDefault="0005350F" w:rsidP="002F710C">
            <w:r>
              <w:t xml:space="preserve">Класс, представляющий битовую порождающую матрицу кода Рида-Маллера </w:t>
            </w:r>
            <w:r>
              <w:rPr>
                <w:lang w:val="en-US"/>
              </w:rPr>
              <w:t>RM</w:t>
            </w:r>
            <w:r w:rsidRPr="00EC411F">
              <w:t>(</w:t>
            </w:r>
            <w:r>
              <w:rPr>
                <w:lang w:val="en-US"/>
              </w:rPr>
              <w:t>r</w:t>
            </w:r>
            <w:r w:rsidRPr="00EC411F">
              <w:t xml:space="preserve">, </w:t>
            </w:r>
            <w:r>
              <w:rPr>
                <w:lang w:val="en-US"/>
              </w:rPr>
              <w:t>m</w:t>
            </w:r>
            <w:r w:rsidRPr="00EC411F">
              <w:t>)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r>
              <w:rPr>
                <w:lang w:val="en-US"/>
              </w:rPr>
              <w:t>model.RMCode</w:t>
            </w:r>
          </w:p>
        </w:tc>
        <w:tc>
          <w:tcPr>
            <w:tcW w:w="4786" w:type="dxa"/>
          </w:tcPr>
          <w:p w:rsidR="0005350F" w:rsidRDefault="0005350F" w:rsidP="002F710C">
            <w:r>
              <w:t>Класс, представляющий код Рида-Маллера, заданного параметрами, и предоставляющий основные операции кодирования и декодирования битовых сообщений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r>
              <w:rPr>
                <w:lang w:val="en-US"/>
              </w:rPr>
              <w:t>model.TransmitChannel</w:t>
            </w:r>
          </w:p>
        </w:tc>
        <w:tc>
          <w:tcPr>
            <w:tcW w:w="4786" w:type="dxa"/>
          </w:tcPr>
          <w:p w:rsidR="0005350F" w:rsidRPr="00EC411F" w:rsidRDefault="0005350F" w:rsidP="002F710C">
            <w:r>
              <w:t>Класс, представляющий сущность канала передачи и предоставляющий функционал передачи сообщения с заданным числом ошибок</w:t>
            </w:r>
            <w:r w:rsidRPr="00EC411F">
              <w:t xml:space="preserve"> 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r>
              <w:rPr>
                <w:lang w:val="en-US"/>
              </w:rPr>
              <w:t>util.Util</w:t>
            </w:r>
          </w:p>
        </w:tc>
        <w:tc>
          <w:tcPr>
            <w:tcW w:w="4786" w:type="dxa"/>
          </w:tcPr>
          <w:p w:rsidR="0005350F" w:rsidRDefault="0005350F" w:rsidP="002F710C">
            <w:r>
              <w:t>Класс, представляющий набор статических методов для конвертации битовых и байтовых массивов, а также реализующий комбинаторный функционал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r>
              <w:rPr>
                <w:lang w:val="en-US"/>
              </w:rPr>
              <w:t>viewmodel.RMCodeSystem</w:t>
            </w:r>
          </w:p>
        </w:tc>
        <w:tc>
          <w:tcPr>
            <w:tcW w:w="4786" w:type="dxa"/>
          </w:tcPr>
          <w:p w:rsidR="0005350F" w:rsidRPr="00EC411F" w:rsidRDefault="0005350F" w:rsidP="002F710C">
            <w:r>
              <w:t xml:space="preserve">Класс, оболочка класса </w:t>
            </w:r>
            <w:r>
              <w:rPr>
                <w:lang w:val="en-US"/>
              </w:rPr>
              <w:t>RMCode</w:t>
            </w:r>
            <w:r>
              <w:t>, предоставляющий функционал работы с текстовыми сообщениями, их кодирования и декодирования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r>
              <w:rPr>
                <w:lang w:val="en-US"/>
              </w:rPr>
              <w:t>view.RMView</w:t>
            </w:r>
          </w:p>
        </w:tc>
        <w:tc>
          <w:tcPr>
            <w:tcW w:w="4786" w:type="dxa"/>
          </w:tcPr>
          <w:p w:rsidR="0005350F" w:rsidRDefault="0005350F" w:rsidP="002F710C">
            <w:r>
              <w:t>Класс визуального представления приложения</w:t>
            </w:r>
          </w:p>
        </w:tc>
      </w:tr>
    </w:tbl>
    <w:p w:rsidR="0005350F" w:rsidRPr="00807EBA" w:rsidRDefault="0005350F" w:rsidP="0005350F">
      <w:pPr>
        <w:ind w:firstLine="426"/>
      </w:pPr>
    </w:p>
    <w:p w:rsidR="003008D7" w:rsidRPr="009C7352" w:rsidRDefault="003008D7" w:rsidP="00D523C5">
      <w:pPr>
        <w:tabs>
          <w:tab w:val="left" w:pos="3105"/>
        </w:tabs>
        <w:rPr>
          <w:sz w:val="28"/>
          <w:szCs w:val="28"/>
        </w:rPr>
        <w:sectPr w:rsidR="003008D7" w:rsidRPr="009C7352" w:rsidSect="004276D7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lastRenderedPageBreak/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r w:rsidRPr="007568B6">
              <w:t>сопроводительного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е-ненн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заме-ненн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лиро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  <w:bookmarkStart w:id="19" w:name="_GoBack"/>
      <w:bookmarkEnd w:id="19"/>
    </w:p>
    <w:sectPr w:rsidR="00A65DC5" w:rsidRPr="00D523C5" w:rsidSect="004276D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E5" w:rsidRDefault="00397FE5" w:rsidP="00942030">
      <w:r>
        <w:separator/>
      </w:r>
    </w:p>
  </w:endnote>
  <w:endnote w:type="continuationSeparator" w:id="0">
    <w:p w:rsidR="00397FE5" w:rsidRDefault="00397FE5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C3" w:rsidRDefault="00337DC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DC3" w:rsidRDefault="00337DC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337DC3" w:rsidTr="00717FAF">
      <w:trPr>
        <w:trHeight w:hRule="exact" w:val="284"/>
        <w:jc w:val="center"/>
      </w:trPr>
      <w:tc>
        <w:tcPr>
          <w:tcW w:w="2376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1824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2016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2012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1910" w:type="dxa"/>
        </w:tcPr>
        <w:p w:rsidR="00337DC3" w:rsidRPr="00436CE9" w:rsidRDefault="00337DC3" w:rsidP="00717FAF">
          <w:pPr>
            <w:pStyle w:val="a6"/>
          </w:pPr>
        </w:p>
      </w:tc>
    </w:tr>
    <w:tr w:rsidR="00337DC3" w:rsidTr="00717FAF">
      <w:trPr>
        <w:trHeight w:hRule="exact" w:val="284"/>
        <w:jc w:val="center"/>
      </w:trPr>
      <w:tc>
        <w:tcPr>
          <w:tcW w:w="2376" w:type="dxa"/>
        </w:tcPr>
        <w:p w:rsidR="00337DC3" w:rsidRPr="00436CE9" w:rsidRDefault="00337DC3" w:rsidP="00717FAF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337DC3" w:rsidRPr="00436CE9" w:rsidRDefault="00337DC3" w:rsidP="00717FAF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337DC3" w:rsidRPr="00436CE9" w:rsidRDefault="00337DC3" w:rsidP="00717FAF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337DC3" w:rsidRPr="00436CE9" w:rsidRDefault="00337DC3" w:rsidP="00717FAF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337DC3" w:rsidRPr="00436CE9" w:rsidRDefault="00337DC3" w:rsidP="00717FAF">
          <w:pPr>
            <w:pStyle w:val="a6"/>
          </w:pPr>
          <w:r w:rsidRPr="00436CE9">
            <w:t>Дата</w:t>
          </w:r>
        </w:p>
      </w:tc>
    </w:tr>
    <w:tr w:rsidR="00337DC3" w:rsidTr="00717FAF">
      <w:trPr>
        <w:trHeight w:hRule="exact" w:val="284"/>
        <w:jc w:val="center"/>
      </w:trPr>
      <w:tc>
        <w:tcPr>
          <w:tcW w:w="2376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1824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2016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2012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1910" w:type="dxa"/>
        </w:tcPr>
        <w:p w:rsidR="00337DC3" w:rsidRPr="00436CE9" w:rsidRDefault="00337DC3" w:rsidP="00717FAF">
          <w:pPr>
            <w:pStyle w:val="a6"/>
          </w:pPr>
        </w:p>
      </w:tc>
    </w:tr>
    <w:tr w:rsidR="00337DC3" w:rsidTr="00717FAF">
      <w:trPr>
        <w:trHeight w:hRule="exact" w:val="284"/>
        <w:jc w:val="center"/>
      </w:trPr>
      <w:tc>
        <w:tcPr>
          <w:tcW w:w="2376" w:type="dxa"/>
        </w:tcPr>
        <w:p w:rsidR="00337DC3" w:rsidRPr="00436CE9" w:rsidRDefault="00337DC3" w:rsidP="00717FAF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337DC3" w:rsidRPr="00436CE9" w:rsidRDefault="00337DC3" w:rsidP="00717FAF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337DC3" w:rsidRPr="00436CE9" w:rsidRDefault="00337DC3" w:rsidP="00717FAF">
          <w:pPr>
            <w:pStyle w:val="a6"/>
          </w:pPr>
          <w:r w:rsidRPr="00436CE9">
            <w:t>Взам. инв. №</w:t>
          </w:r>
        </w:p>
      </w:tc>
      <w:tc>
        <w:tcPr>
          <w:tcW w:w="2012" w:type="dxa"/>
        </w:tcPr>
        <w:p w:rsidR="00337DC3" w:rsidRPr="00436CE9" w:rsidRDefault="00337DC3" w:rsidP="00717FAF">
          <w:pPr>
            <w:pStyle w:val="a6"/>
          </w:pPr>
          <w:r w:rsidRPr="00436CE9">
            <w:t>Инв. № дубл.</w:t>
          </w:r>
        </w:p>
      </w:tc>
      <w:tc>
        <w:tcPr>
          <w:tcW w:w="1910" w:type="dxa"/>
        </w:tcPr>
        <w:p w:rsidR="00337DC3" w:rsidRPr="00436CE9" w:rsidRDefault="00337DC3" w:rsidP="00717FAF">
          <w:pPr>
            <w:pStyle w:val="a6"/>
          </w:pPr>
          <w:r w:rsidRPr="00436CE9">
            <w:t>Подп. и дата</w:t>
          </w:r>
        </w:p>
      </w:tc>
    </w:tr>
  </w:tbl>
  <w:p w:rsidR="00337DC3" w:rsidRPr="005E19FD" w:rsidRDefault="00337DC3" w:rsidP="005E19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C3" w:rsidRDefault="00337DC3" w:rsidP="0081611B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C3" w:rsidRPr="00561014" w:rsidRDefault="00337DC3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3" w:rsidRPr="00CB02AA" w:rsidRDefault="00793FF3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341E13" w:rsidTr="003F67F9">
      <w:trPr>
        <w:trHeight w:hRule="exact" w:val="284"/>
        <w:jc w:val="center"/>
      </w:trPr>
      <w:tc>
        <w:tcPr>
          <w:tcW w:w="2376" w:type="dxa"/>
        </w:tcPr>
        <w:p w:rsidR="00341E13" w:rsidRPr="00436CE9" w:rsidRDefault="00341E13" w:rsidP="003F67F9">
          <w:pPr>
            <w:pStyle w:val="a6"/>
          </w:pPr>
        </w:p>
      </w:tc>
      <w:tc>
        <w:tcPr>
          <w:tcW w:w="1824" w:type="dxa"/>
        </w:tcPr>
        <w:p w:rsidR="00341E13" w:rsidRPr="00436CE9" w:rsidRDefault="00341E13" w:rsidP="003F67F9">
          <w:pPr>
            <w:pStyle w:val="a6"/>
          </w:pPr>
        </w:p>
      </w:tc>
      <w:tc>
        <w:tcPr>
          <w:tcW w:w="2016" w:type="dxa"/>
        </w:tcPr>
        <w:p w:rsidR="00341E13" w:rsidRPr="00436CE9" w:rsidRDefault="00341E13" w:rsidP="003F67F9">
          <w:pPr>
            <w:pStyle w:val="a6"/>
          </w:pPr>
        </w:p>
      </w:tc>
      <w:tc>
        <w:tcPr>
          <w:tcW w:w="2012" w:type="dxa"/>
        </w:tcPr>
        <w:p w:rsidR="00341E13" w:rsidRPr="00436CE9" w:rsidRDefault="00341E13" w:rsidP="003F67F9">
          <w:pPr>
            <w:pStyle w:val="a6"/>
          </w:pPr>
        </w:p>
      </w:tc>
      <w:tc>
        <w:tcPr>
          <w:tcW w:w="1910" w:type="dxa"/>
        </w:tcPr>
        <w:p w:rsidR="00341E13" w:rsidRPr="00436CE9" w:rsidRDefault="00341E13" w:rsidP="003F67F9">
          <w:pPr>
            <w:pStyle w:val="a6"/>
          </w:pPr>
        </w:p>
      </w:tc>
    </w:tr>
    <w:tr w:rsidR="00341E13" w:rsidTr="003F67F9">
      <w:trPr>
        <w:trHeight w:hRule="exact" w:val="284"/>
        <w:jc w:val="center"/>
      </w:trPr>
      <w:tc>
        <w:tcPr>
          <w:tcW w:w="2376" w:type="dxa"/>
        </w:tcPr>
        <w:p w:rsidR="00341E13" w:rsidRPr="00436CE9" w:rsidRDefault="00341E13" w:rsidP="003F67F9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341E13" w:rsidRPr="00436CE9" w:rsidRDefault="00341E13" w:rsidP="003F67F9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341E13" w:rsidRPr="00436CE9" w:rsidRDefault="00341E13" w:rsidP="003F67F9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341E13" w:rsidRPr="00436CE9" w:rsidRDefault="00341E13" w:rsidP="003F67F9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341E13" w:rsidRPr="00436CE9" w:rsidRDefault="00341E13" w:rsidP="003F67F9">
          <w:pPr>
            <w:pStyle w:val="a6"/>
          </w:pPr>
          <w:r w:rsidRPr="00436CE9">
            <w:t>Дата</w:t>
          </w:r>
        </w:p>
      </w:tc>
    </w:tr>
    <w:tr w:rsidR="00341E13" w:rsidTr="003F67F9">
      <w:trPr>
        <w:trHeight w:hRule="exact" w:val="284"/>
        <w:jc w:val="center"/>
      </w:trPr>
      <w:tc>
        <w:tcPr>
          <w:tcW w:w="2376" w:type="dxa"/>
        </w:tcPr>
        <w:p w:rsidR="00341E13" w:rsidRPr="00436CE9" w:rsidRDefault="00341E13" w:rsidP="003F67F9">
          <w:pPr>
            <w:pStyle w:val="a6"/>
          </w:pPr>
        </w:p>
      </w:tc>
      <w:tc>
        <w:tcPr>
          <w:tcW w:w="1824" w:type="dxa"/>
        </w:tcPr>
        <w:p w:rsidR="00341E13" w:rsidRPr="00436CE9" w:rsidRDefault="00341E13" w:rsidP="003F67F9">
          <w:pPr>
            <w:pStyle w:val="a6"/>
          </w:pPr>
        </w:p>
      </w:tc>
      <w:tc>
        <w:tcPr>
          <w:tcW w:w="2016" w:type="dxa"/>
        </w:tcPr>
        <w:p w:rsidR="00341E13" w:rsidRPr="00436CE9" w:rsidRDefault="00341E13" w:rsidP="003F67F9">
          <w:pPr>
            <w:pStyle w:val="a6"/>
          </w:pPr>
        </w:p>
      </w:tc>
      <w:tc>
        <w:tcPr>
          <w:tcW w:w="2012" w:type="dxa"/>
        </w:tcPr>
        <w:p w:rsidR="00341E13" w:rsidRPr="00436CE9" w:rsidRDefault="00341E13" w:rsidP="003F67F9">
          <w:pPr>
            <w:pStyle w:val="a6"/>
          </w:pPr>
        </w:p>
      </w:tc>
      <w:tc>
        <w:tcPr>
          <w:tcW w:w="1910" w:type="dxa"/>
        </w:tcPr>
        <w:p w:rsidR="00341E13" w:rsidRPr="00436CE9" w:rsidRDefault="00341E13" w:rsidP="003F67F9">
          <w:pPr>
            <w:pStyle w:val="a6"/>
          </w:pPr>
        </w:p>
      </w:tc>
    </w:tr>
    <w:tr w:rsidR="00341E13" w:rsidTr="003F67F9">
      <w:trPr>
        <w:trHeight w:hRule="exact" w:val="284"/>
        <w:jc w:val="center"/>
      </w:trPr>
      <w:tc>
        <w:tcPr>
          <w:tcW w:w="2376" w:type="dxa"/>
        </w:tcPr>
        <w:p w:rsidR="00341E13" w:rsidRPr="00436CE9" w:rsidRDefault="00341E13" w:rsidP="003F67F9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341E13" w:rsidRPr="00436CE9" w:rsidRDefault="00341E13" w:rsidP="003F67F9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341E13" w:rsidRPr="00436CE9" w:rsidRDefault="00341E13" w:rsidP="003F67F9">
          <w:pPr>
            <w:pStyle w:val="a6"/>
          </w:pPr>
          <w:r w:rsidRPr="00436CE9">
            <w:t>Взам. инв. №</w:t>
          </w:r>
        </w:p>
      </w:tc>
      <w:tc>
        <w:tcPr>
          <w:tcW w:w="2012" w:type="dxa"/>
        </w:tcPr>
        <w:p w:rsidR="00341E13" w:rsidRPr="00436CE9" w:rsidRDefault="00341E13" w:rsidP="003F67F9">
          <w:pPr>
            <w:pStyle w:val="a6"/>
          </w:pPr>
          <w:r w:rsidRPr="00436CE9">
            <w:t>Инв. № дубл.</w:t>
          </w:r>
        </w:p>
      </w:tc>
      <w:tc>
        <w:tcPr>
          <w:tcW w:w="1910" w:type="dxa"/>
        </w:tcPr>
        <w:p w:rsidR="00341E13" w:rsidRPr="00436CE9" w:rsidRDefault="00341E13" w:rsidP="003F67F9">
          <w:pPr>
            <w:pStyle w:val="a6"/>
          </w:pPr>
          <w:r w:rsidRPr="00436CE9">
            <w:t>Подп. и дата</w:t>
          </w:r>
        </w:p>
      </w:tc>
    </w:tr>
  </w:tbl>
  <w:p w:rsidR="00793FF3" w:rsidRDefault="00793FF3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E5" w:rsidRDefault="00397FE5" w:rsidP="00942030">
      <w:r>
        <w:separator/>
      </w:r>
    </w:p>
  </w:footnote>
  <w:footnote w:type="continuationSeparator" w:id="0">
    <w:p w:rsidR="00397FE5" w:rsidRDefault="00397FE5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5511"/>
      <w:docPartObj>
        <w:docPartGallery w:val="Page Numbers (Top of Page)"/>
        <w:docPartUnique/>
      </w:docPartObj>
    </w:sdtPr>
    <w:sdtEndPr/>
    <w:sdtContent>
      <w:p w:rsidR="00337DC3" w:rsidRPr="00337DC3" w:rsidRDefault="00337DC3" w:rsidP="00F9098D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 w:rsidR="00711463">
          <w:rPr>
            <w:b/>
            <w:noProof/>
          </w:rPr>
          <w:t>3</w:t>
        </w:r>
        <w:r w:rsidRPr="00337DC3">
          <w:rPr>
            <w:b/>
          </w:rPr>
          <w:fldChar w:fldCharType="end"/>
        </w:r>
      </w:p>
      <w:p w:rsidR="00337DC3" w:rsidRDefault="00337DC3" w:rsidP="00337DC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81</w:t>
        </w:r>
        <w:r>
          <w:rPr>
            <w:b/>
            <w:color w:val="000000"/>
            <w:sz w:val="28"/>
            <w:szCs w:val="28"/>
          </w:rPr>
          <w:t xml:space="preserve"> 01-1</w:t>
        </w:r>
      </w:p>
      <w:p w:rsidR="00337DC3" w:rsidRPr="00337DC3" w:rsidRDefault="00397FE5" w:rsidP="00337DC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C3" w:rsidRDefault="00337D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3" w:rsidRDefault="00793FF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061151"/>
      <w:docPartObj>
        <w:docPartGallery w:val="Page Numbers (Top of Page)"/>
        <w:docPartUnique/>
      </w:docPartObj>
    </w:sdtPr>
    <w:sdtContent>
      <w:p w:rsidR="00341E13" w:rsidRPr="00337DC3" w:rsidRDefault="00341E13" w:rsidP="00341E13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>
          <w:rPr>
            <w:b/>
            <w:noProof/>
          </w:rPr>
          <w:t>10</w:t>
        </w:r>
        <w:r w:rsidRPr="00337DC3">
          <w:rPr>
            <w:b/>
          </w:rPr>
          <w:fldChar w:fldCharType="end"/>
        </w:r>
      </w:p>
      <w:p w:rsidR="00341E13" w:rsidRDefault="00341E13" w:rsidP="00341E1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81</w:t>
        </w:r>
        <w:r>
          <w:rPr>
            <w:b/>
            <w:color w:val="000000"/>
            <w:sz w:val="28"/>
            <w:szCs w:val="28"/>
          </w:rPr>
          <w:t xml:space="preserve"> 01-1</w:t>
        </w:r>
      </w:p>
      <w:p w:rsidR="00341E13" w:rsidRPr="00337DC3" w:rsidRDefault="00341E13" w:rsidP="00341E1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  <w:p w:rsidR="00793FF3" w:rsidRPr="006754B2" w:rsidRDefault="00793FF3" w:rsidP="00675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1D"/>
    <w:multiLevelType w:val="hybridMultilevel"/>
    <w:tmpl w:val="A8704810"/>
    <w:lvl w:ilvl="0" w:tplc="F10A91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A7C5A"/>
    <w:multiLevelType w:val="hybridMultilevel"/>
    <w:tmpl w:val="20A6D816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8D45DB"/>
    <w:multiLevelType w:val="multilevel"/>
    <w:tmpl w:val="46F45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102439"/>
    <w:multiLevelType w:val="multilevel"/>
    <w:tmpl w:val="4F84E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1F76A1"/>
    <w:multiLevelType w:val="hybridMultilevel"/>
    <w:tmpl w:val="BC0A7A46"/>
    <w:lvl w:ilvl="0" w:tplc="DEBC5F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D2E03"/>
    <w:multiLevelType w:val="multilevel"/>
    <w:tmpl w:val="5560C0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B0E1CE3"/>
    <w:multiLevelType w:val="multilevel"/>
    <w:tmpl w:val="94A2AE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2A627F"/>
    <w:multiLevelType w:val="hybridMultilevel"/>
    <w:tmpl w:val="E52A1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77137"/>
    <w:multiLevelType w:val="hybridMultilevel"/>
    <w:tmpl w:val="86FE3104"/>
    <w:lvl w:ilvl="0" w:tplc="73DAFA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20"/>
  </w:num>
  <w:num w:numId="5">
    <w:abstractNumId w:val="4"/>
  </w:num>
  <w:num w:numId="6">
    <w:abstractNumId w:val="11"/>
  </w:num>
  <w:num w:numId="7">
    <w:abstractNumId w:val="23"/>
  </w:num>
  <w:num w:numId="8">
    <w:abstractNumId w:val="12"/>
  </w:num>
  <w:num w:numId="9">
    <w:abstractNumId w:val="25"/>
  </w:num>
  <w:num w:numId="10">
    <w:abstractNumId w:val="18"/>
  </w:num>
  <w:num w:numId="11">
    <w:abstractNumId w:val="7"/>
  </w:num>
  <w:num w:numId="12">
    <w:abstractNumId w:val="19"/>
  </w:num>
  <w:num w:numId="13">
    <w:abstractNumId w:val="8"/>
  </w:num>
  <w:num w:numId="14">
    <w:abstractNumId w:val="2"/>
  </w:num>
  <w:num w:numId="15">
    <w:abstractNumId w:val="22"/>
  </w:num>
  <w:num w:numId="16">
    <w:abstractNumId w:val="6"/>
  </w:num>
  <w:num w:numId="17">
    <w:abstractNumId w:val="14"/>
  </w:num>
  <w:num w:numId="18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1"/>
  </w:num>
  <w:num w:numId="23">
    <w:abstractNumId w:val="13"/>
  </w:num>
  <w:num w:numId="24">
    <w:abstractNumId w:val="10"/>
  </w:num>
  <w:num w:numId="25">
    <w:abstractNumId w:val="24"/>
  </w:num>
  <w:num w:numId="26">
    <w:abstractNumId w:val="21"/>
  </w:num>
  <w:num w:numId="27">
    <w:abstractNumId w:val="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1CBE"/>
    <w:rsid w:val="00021E68"/>
    <w:rsid w:val="00027CDE"/>
    <w:rsid w:val="00042C6D"/>
    <w:rsid w:val="00045603"/>
    <w:rsid w:val="0005350F"/>
    <w:rsid w:val="00054FCC"/>
    <w:rsid w:val="00056F7D"/>
    <w:rsid w:val="00061602"/>
    <w:rsid w:val="0008635B"/>
    <w:rsid w:val="00091A32"/>
    <w:rsid w:val="0009691C"/>
    <w:rsid w:val="000A1469"/>
    <w:rsid w:val="000C40E7"/>
    <w:rsid w:val="000C439D"/>
    <w:rsid w:val="000C7545"/>
    <w:rsid w:val="000D4ABF"/>
    <w:rsid w:val="000E4C29"/>
    <w:rsid w:val="000F4BF7"/>
    <w:rsid w:val="0010197D"/>
    <w:rsid w:val="00110ED8"/>
    <w:rsid w:val="00116AFD"/>
    <w:rsid w:val="00120D1F"/>
    <w:rsid w:val="001259F7"/>
    <w:rsid w:val="00125EF9"/>
    <w:rsid w:val="00130DED"/>
    <w:rsid w:val="00132EE9"/>
    <w:rsid w:val="0014199D"/>
    <w:rsid w:val="00143082"/>
    <w:rsid w:val="001439FA"/>
    <w:rsid w:val="001478E5"/>
    <w:rsid w:val="00164639"/>
    <w:rsid w:val="0017481D"/>
    <w:rsid w:val="00176584"/>
    <w:rsid w:val="00177791"/>
    <w:rsid w:val="00183827"/>
    <w:rsid w:val="00186F1E"/>
    <w:rsid w:val="001A19D0"/>
    <w:rsid w:val="001A2296"/>
    <w:rsid w:val="001A2DC9"/>
    <w:rsid w:val="001B5788"/>
    <w:rsid w:val="001D25E1"/>
    <w:rsid w:val="001D5BCC"/>
    <w:rsid w:val="001F0E82"/>
    <w:rsid w:val="00210E4C"/>
    <w:rsid w:val="00225876"/>
    <w:rsid w:val="00227315"/>
    <w:rsid w:val="00231546"/>
    <w:rsid w:val="0023612C"/>
    <w:rsid w:val="0026356D"/>
    <w:rsid w:val="00267209"/>
    <w:rsid w:val="00284C76"/>
    <w:rsid w:val="0029452C"/>
    <w:rsid w:val="00296048"/>
    <w:rsid w:val="002C0C59"/>
    <w:rsid w:val="002C13FE"/>
    <w:rsid w:val="002D1577"/>
    <w:rsid w:val="002D2D0B"/>
    <w:rsid w:val="002F4615"/>
    <w:rsid w:val="002F488C"/>
    <w:rsid w:val="002F7A9A"/>
    <w:rsid w:val="003008D7"/>
    <w:rsid w:val="00315205"/>
    <w:rsid w:val="003223FC"/>
    <w:rsid w:val="00327C6D"/>
    <w:rsid w:val="00337DC3"/>
    <w:rsid w:val="00340AD5"/>
    <w:rsid w:val="00341E13"/>
    <w:rsid w:val="00344281"/>
    <w:rsid w:val="0034555E"/>
    <w:rsid w:val="00351287"/>
    <w:rsid w:val="0037754B"/>
    <w:rsid w:val="003924EA"/>
    <w:rsid w:val="003929DF"/>
    <w:rsid w:val="00397FE5"/>
    <w:rsid w:val="003A25DD"/>
    <w:rsid w:val="003A28C8"/>
    <w:rsid w:val="003B6E11"/>
    <w:rsid w:val="003C07E9"/>
    <w:rsid w:val="003D62D2"/>
    <w:rsid w:val="003D74F3"/>
    <w:rsid w:val="003E3ACE"/>
    <w:rsid w:val="003E68A9"/>
    <w:rsid w:val="00416CFD"/>
    <w:rsid w:val="004268BD"/>
    <w:rsid w:val="00426F76"/>
    <w:rsid w:val="004276D7"/>
    <w:rsid w:val="00443F6E"/>
    <w:rsid w:val="00450C7D"/>
    <w:rsid w:val="004826E7"/>
    <w:rsid w:val="004E064F"/>
    <w:rsid w:val="004E4883"/>
    <w:rsid w:val="004E70A2"/>
    <w:rsid w:val="004F0B3E"/>
    <w:rsid w:val="004F5D7A"/>
    <w:rsid w:val="004F74EF"/>
    <w:rsid w:val="005136CF"/>
    <w:rsid w:val="00521FC7"/>
    <w:rsid w:val="005438C7"/>
    <w:rsid w:val="00544F1B"/>
    <w:rsid w:val="00547077"/>
    <w:rsid w:val="005525D0"/>
    <w:rsid w:val="0056429C"/>
    <w:rsid w:val="0057416E"/>
    <w:rsid w:val="00595E4B"/>
    <w:rsid w:val="005A2CEA"/>
    <w:rsid w:val="005B2356"/>
    <w:rsid w:val="005B4803"/>
    <w:rsid w:val="005C3AED"/>
    <w:rsid w:val="005E19FD"/>
    <w:rsid w:val="005E6453"/>
    <w:rsid w:val="005E658C"/>
    <w:rsid w:val="005F6A0D"/>
    <w:rsid w:val="005F6D95"/>
    <w:rsid w:val="0063529D"/>
    <w:rsid w:val="00640380"/>
    <w:rsid w:val="0064639E"/>
    <w:rsid w:val="00650E29"/>
    <w:rsid w:val="00670EBC"/>
    <w:rsid w:val="00672080"/>
    <w:rsid w:val="00675488"/>
    <w:rsid w:val="006754B2"/>
    <w:rsid w:val="00677DB1"/>
    <w:rsid w:val="006801D0"/>
    <w:rsid w:val="00680B54"/>
    <w:rsid w:val="00683D14"/>
    <w:rsid w:val="006910FE"/>
    <w:rsid w:val="0069112A"/>
    <w:rsid w:val="006A2AAE"/>
    <w:rsid w:val="006A5C23"/>
    <w:rsid w:val="006B269B"/>
    <w:rsid w:val="006C031E"/>
    <w:rsid w:val="006E1E5D"/>
    <w:rsid w:val="006F0B28"/>
    <w:rsid w:val="00700D98"/>
    <w:rsid w:val="00710CAE"/>
    <w:rsid w:val="00711463"/>
    <w:rsid w:val="00714652"/>
    <w:rsid w:val="00715CE3"/>
    <w:rsid w:val="00717FAF"/>
    <w:rsid w:val="0073177C"/>
    <w:rsid w:val="00733E63"/>
    <w:rsid w:val="0077209A"/>
    <w:rsid w:val="00782CB5"/>
    <w:rsid w:val="007912A0"/>
    <w:rsid w:val="00793FF3"/>
    <w:rsid w:val="00795BE6"/>
    <w:rsid w:val="007A6A0E"/>
    <w:rsid w:val="007B4AC4"/>
    <w:rsid w:val="007C362B"/>
    <w:rsid w:val="007C4FEB"/>
    <w:rsid w:val="007C6CD3"/>
    <w:rsid w:val="007D2546"/>
    <w:rsid w:val="007E38D9"/>
    <w:rsid w:val="007F452F"/>
    <w:rsid w:val="007F4954"/>
    <w:rsid w:val="00803049"/>
    <w:rsid w:val="0080664B"/>
    <w:rsid w:val="008100CA"/>
    <w:rsid w:val="00816B97"/>
    <w:rsid w:val="00816EED"/>
    <w:rsid w:val="00826D28"/>
    <w:rsid w:val="008273FF"/>
    <w:rsid w:val="00832463"/>
    <w:rsid w:val="00834ECE"/>
    <w:rsid w:val="00843D12"/>
    <w:rsid w:val="00852850"/>
    <w:rsid w:val="00857AD8"/>
    <w:rsid w:val="008701AC"/>
    <w:rsid w:val="00884455"/>
    <w:rsid w:val="008A73BB"/>
    <w:rsid w:val="008A78D4"/>
    <w:rsid w:val="008B1191"/>
    <w:rsid w:val="008F1B15"/>
    <w:rsid w:val="00901894"/>
    <w:rsid w:val="009018F9"/>
    <w:rsid w:val="00912619"/>
    <w:rsid w:val="0093486F"/>
    <w:rsid w:val="00937A94"/>
    <w:rsid w:val="00942030"/>
    <w:rsid w:val="00946504"/>
    <w:rsid w:val="009474CB"/>
    <w:rsid w:val="00955B76"/>
    <w:rsid w:val="00972C0B"/>
    <w:rsid w:val="00977998"/>
    <w:rsid w:val="00980886"/>
    <w:rsid w:val="009C069D"/>
    <w:rsid w:val="009C26D5"/>
    <w:rsid w:val="009C7352"/>
    <w:rsid w:val="009E0A96"/>
    <w:rsid w:val="009E0B23"/>
    <w:rsid w:val="00A0576F"/>
    <w:rsid w:val="00A11BA0"/>
    <w:rsid w:val="00A13DA2"/>
    <w:rsid w:val="00A21AFF"/>
    <w:rsid w:val="00A233E3"/>
    <w:rsid w:val="00A3048D"/>
    <w:rsid w:val="00A45042"/>
    <w:rsid w:val="00A54F7F"/>
    <w:rsid w:val="00A56F65"/>
    <w:rsid w:val="00A611DC"/>
    <w:rsid w:val="00A65DC5"/>
    <w:rsid w:val="00A710BF"/>
    <w:rsid w:val="00A72A59"/>
    <w:rsid w:val="00A75A0E"/>
    <w:rsid w:val="00A76C93"/>
    <w:rsid w:val="00A77DF4"/>
    <w:rsid w:val="00A80260"/>
    <w:rsid w:val="00A96D8F"/>
    <w:rsid w:val="00AA0327"/>
    <w:rsid w:val="00AA195B"/>
    <w:rsid w:val="00AA25B4"/>
    <w:rsid w:val="00AC0050"/>
    <w:rsid w:val="00AC4A2E"/>
    <w:rsid w:val="00AC6E2D"/>
    <w:rsid w:val="00AD6C10"/>
    <w:rsid w:val="00AE1FE1"/>
    <w:rsid w:val="00AE52E6"/>
    <w:rsid w:val="00AF000D"/>
    <w:rsid w:val="00B01EDD"/>
    <w:rsid w:val="00B052E9"/>
    <w:rsid w:val="00B1169A"/>
    <w:rsid w:val="00B3548A"/>
    <w:rsid w:val="00B52101"/>
    <w:rsid w:val="00B54BDF"/>
    <w:rsid w:val="00B56608"/>
    <w:rsid w:val="00B57C56"/>
    <w:rsid w:val="00B706BD"/>
    <w:rsid w:val="00B7534A"/>
    <w:rsid w:val="00B81ACE"/>
    <w:rsid w:val="00B87E32"/>
    <w:rsid w:val="00BA6FF5"/>
    <w:rsid w:val="00BB0C08"/>
    <w:rsid w:val="00BB1FE3"/>
    <w:rsid w:val="00BB78A6"/>
    <w:rsid w:val="00BC21D8"/>
    <w:rsid w:val="00BD7FED"/>
    <w:rsid w:val="00BE4981"/>
    <w:rsid w:val="00BF7976"/>
    <w:rsid w:val="00C04CF0"/>
    <w:rsid w:val="00C04F51"/>
    <w:rsid w:val="00C108CC"/>
    <w:rsid w:val="00C14F76"/>
    <w:rsid w:val="00C43AA2"/>
    <w:rsid w:val="00C47CFB"/>
    <w:rsid w:val="00C54083"/>
    <w:rsid w:val="00C65C85"/>
    <w:rsid w:val="00C72BB9"/>
    <w:rsid w:val="00C81A69"/>
    <w:rsid w:val="00C92D63"/>
    <w:rsid w:val="00CA2736"/>
    <w:rsid w:val="00CB02AA"/>
    <w:rsid w:val="00CB6F61"/>
    <w:rsid w:val="00CD5237"/>
    <w:rsid w:val="00CE0372"/>
    <w:rsid w:val="00CE10F2"/>
    <w:rsid w:val="00CE7D1F"/>
    <w:rsid w:val="00CF2429"/>
    <w:rsid w:val="00CF40B1"/>
    <w:rsid w:val="00D07EBF"/>
    <w:rsid w:val="00D10E16"/>
    <w:rsid w:val="00D131AC"/>
    <w:rsid w:val="00D46B43"/>
    <w:rsid w:val="00D472B4"/>
    <w:rsid w:val="00D523C5"/>
    <w:rsid w:val="00D54BA3"/>
    <w:rsid w:val="00D67364"/>
    <w:rsid w:val="00D728AB"/>
    <w:rsid w:val="00D76E80"/>
    <w:rsid w:val="00D97D07"/>
    <w:rsid w:val="00DF55A8"/>
    <w:rsid w:val="00DF5DC3"/>
    <w:rsid w:val="00E016C5"/>
    <w:rsid w:val="00E10275"/>
    <w:rsid w:val="00E3105B"/>
    <w:rsid w:val="00E367BB"/>
    <w:rsid w:val="00E457F7"/>
    <w:rsid w:val="00E50855"/>
    <w:rsid w:val="00E511FE"/>
    <w:rsid w:val="00E5148E"/>
    <w:rsid w:val="00E553B3"/>
    <w:rsid w:val="00E706E3"/>
    <w:rsid w:val="00E803F6"/>
    <w:rsid w:val="00E84D76"/>
    <w:rsid w:val="00E877EB"/>
    <w:rsid w:val="00E96BD8"/>
    <w:rsid w:val="00EB19E7"/>
    <w:rsid w:val="00EB5604"/>
    <w:rsid w:val="00ED102A"/>
    <w:rsid w:val="00EE06E9"/>
    <w:rsid w:val="00EE10D2"/>
    <w:rsid w:val="00EE1F81"/>
    <w:rsid w:val="00EE5BEC"/>
    <w:rsid w:val="00F12B29"/>
    <w:rsid w:val="00F30E97"/>
    <w:rsid w:val="00F4279D"/>
    <w:rsid w:val="00F5609D"/>
    <w:rsid w:val="00F67A04"/>
    <w:rsid w:val="00F7544E"/>
    <w:rsid w:val="00F8145F"/>
    <w:rsid w:val="00F9098D"/>
    <w:rsid w:val="00FB4C34"/>
    <w:rsid w:val="00FB5B9A"/>
    <w:rsid w:val="00FC0A36"/>
    <w:rsid w:val="00FC38C6"/>
    <w:rsid w:val="00FD6A59"/>
    <w:rsid w:val="00FD7BC7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2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7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A45D-9018-4B01-904A-9134BC94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аседкин</cp:lastModifiedBy>
  <cp:revision>2</cp:revision>
  <cp:lastPrinted>2013-04-19T09:30:00Z</cp:lastPrinted>
  <dcterms:created xsi:type="dcterms:W3CDTF">2015-05-12T21:12:00Z</dcterms:created>
  <dcterms:modified xsi:type="dcterms:W3CDTF">2015-05-12T21:12:00Z</dcterms:modified>
</cp:coreProperties>
</file>